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8" w:rsidRPr="00135BE2" w:rsidRDefault="003E5918" w:rsidP="003E5918">
      <w:pPr>
        <w:pStyle w:val="VisaDocumentname"/>
        <w:rPr>
          <w:rFonts w:cs="Segoe UI"/>
          <w:color w:val="0023A0"/>
          <w:sz w:val="22"/>
          <w:szCs w:val="22"/>
          <w:lang w:val="pl-PL"/>
        </w:rPr>
      </w:pPr>
      <w:r w:rsidRPr="00135BE2">
        <w:rPr>
          <w:rFonts w:cs="Segoe UI"/>
          <w:noProof/>
          <w:color w:val="0023A0"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199A1FD" wp14:editId="6DE8373B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76" w:rsidRPr="00135BE2">
        <w:rPr>
          <w:rFonts w:cs="Segoe UI"/>
          <w:color w:val="0023A0"/>
          <w:sz w:val="22"/>
          <w:szCs w:val="22"/>
          <w:lang w:val="pl-PL"/>
        </w:rPr>
        <w:t>INFORMACJA PRASOWA</w:t>
      </w:r>
    </w:p>
    <w:p w:rsidR="00B058E3" w:rsidRPr="00E73966" w:rsidRDefault="000E6C0E" w:rsidP="00A86DA8">
      <w:pPr>
        <w:pStyle w:val="VisaHeadline"/>
        <w:jc w:val="center"/>
        <w:rPr>
          <w:rFonts w:cs="Segoe UI"/>
          <w:szCs w:val="40"/>
          <w:lang w:val="pl-PL"/>
        </w:rPr>
      </w:pPr>
      <w:r w:rsidRPr="00E73966">
        <w:rPr>
          <w:rFonts w:cs="Segoe UI"/>
          <w:szCs w:val="40"/>
          <w:lang w:val="pl-PL"/>
        </w:rPr>
        <w:t>Zmiany w gospodarce ważnym tematem największej konferencji polskich studentów w Wielkiej Brytanii</w:t>
      </w:r>
      <w:r>
        <w:rPr>
          <w:rFonts w:cs="Segoe UI"/>
          <w:szCs w:val="40"/>
          <w:lang w:val="pl-PL"/>
        </w:rPr>
        <w:t xml:space="preserve"> </w:t>
      </w:r>
      <w:r w:rsidR="00C25B95">
        <w:rPr>
          <w:rFonts w:cs="Segoe UI"/>
          <w:szCs w:val="40"/>
          <w:lang w:val="pl-PL"/>
        </w:rPr>
        <w:t xml:space="preserve">wspieranej </w:t>
      </w:r>
      <w:r>
        <w:rPr>
          <w:rFonts w:cs="Segoe UI"/>
          <w:szCs w:val="40"/>
          <w:lang w:val="pl-PL"/>
        </w:rPr>
        <w:t xml:space="preserve">przez Visa </w:t>
      </w:r>
    </w:p>
    <w:p w:rsidR="009E16F7" w:rsidRPr="00135BE2" w:rsidRDefault="009E16F7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lang w:val="pl-PL"/>
        </w:rPr>
      </w:pPr>
    </w:p>
    <w:p w:rsidR="00D976B7" w:rsidRPr="00A86DA8" w:rsidRDefault="00C25B95" w:rsidP="006D3EC0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Visa </w:t>
      </w:r>
      <w:r w:rsidR="006634A0">
        <w:rPr>
          <w:rFonts w:ascii="Segoe UI" w:hAnsi="Segoe UI" w:cs="Segoe UI"/>
          <w:b/>
          <w:i/>
          <w:sz w:val="20"/>
          <w:szCs w:val="20"/>
          <w:lang w:val="pl-PL"/>
        </w:rPr>
        <w:t>sponsorem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 </w:t>
      </w:r>
      <w:r w:rsidR="000E6C0E" w:rsidRPr="00A86DA8">
        <w:rPr>
          <w:rFonts w:ascii="Segoe UI" w:hAnsi="Segoe UI" w:cs="Segoe UI"/>
          <w:b/>
          <w:i/>
          <w:sz w:val="20"/>
          <w:szCs w:val="20"/>
          <w:lang w:val="pl-PL"/>
        </w:rPr>
        <w:t>10. edycj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i</w:t>
      </w:r>
      <w:r w:rsidR="000E6C0E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</w:t>
      </w:r>
      <w:r w:rsidR="00811B68" w:rsidRPr="00A86DA8">
        <w:rPr>
          <w:rFonts w:ascii="Segoe UI" w:hAnsi="Segoe UI" w:cs="Segoe UI"/>
          <w:b/>
          <w:i/>
          <w:sz w:val="20"/>
          <w:szCs w:val="20"/>
          <w:lang w:val="pl-PL"/>
        </w:rPr>
        <w:t>Kongres</w:t>
      </w:r>
      <w:r w:rsidR="000E6C0E" w:rsidRPr="00A86DA8">
        <w:rPr>
          <w:rFonts w:ascii="Segoe UI" w:hAnsi="Segoe UI" w:cs="Segoe UI"/>
          <w:b/>
          <w:i/>
          <w:sz w:val="20"/>
          <w:szCs w:val="20"/>
          <w:lang w:val="pl-PL"/>
        </w:rPr>
        <w:t>u</w:t>
      </w:r>
      <w:r w:rsidR="00811B68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Polskich Stowarzyszeń Studenckich w Wielkiej Brytanii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, który w</w:t>
      </w:r>
      <w:r w:rsidR="009E7885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tym r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oku</w:t>
      </w:r>
      <w:r w:rsidR="009E7885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od</w:t>
      </w:r>
      <w:r w:rsidR="009E7885" w:rsidRPr="00A86DA8">
        <w:rPr>
          <w:rFonts w:ascii="Segoe UI" w:hAnsi="Segoe UI" w:cs="Segoe UI"/>
          <w:b/>
          <w:i/>
          <w:sz w:val="20"/>
          <w:szCs w:val="20"/>
          <w:lang w:val="pl-PL"/>
        </w:rPr>
        <w:t>był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 xml:space="preserve"> się na</w:t>
      </w:r>
      <w:r w:rsidR="00D976B7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Uniwersyte</w:t>
      </w:r>
      <w:r>
        <w:rPr>
          <w:rFonts w:ascii="Segoe UI" w:hAnsi="Segoe UI" w:cs="Segoe UI"/>
          <w:b/>
          <w:i/>
          <w:sz w:val="20"/>
          <w:szCs w:val="20"/>
          <w:lang w:val="pl-PL"/>
        </w:rPr>
        <w:t>cie</w:t>
      </w:r>
      <w:r w:rsidR="00D976B7" w:rsidRPr="00A86DA8">
        <w:rPr>
          <w:rFonts w:ascii="Segoe UI" w:hAnsi="Segoe UI" w:cs="Segoe UI"/>
          <w:b/>
          <w:i/>
          <w:sz w:val="20"/>
          <w:szCs w:val="20"/>
          <w:lang w:val="pl-PL"/>
        </w:rPr>
        <w:t xml:space="preserve"> w Cambridge</w:t>
      </w:r>
    </w:p>
    <w:p w:rsidR="00CA5C2A" w:rsidRDefault="00CA5C2A" w:rsidP="009E7885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Uczestnicy wiele uwagi poświęcili </w:t>
      </w:r>
      <w:r w:rsidR="00E221CA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globalnym trendom gospodarczym, w tym </w:t>
      </w:r>
      <w:r w:rsidRPr="00D073E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cyfryzacj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i</w:t>
      </w:r>
      <w:r w:rsidRPr="00D073E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polskiej gospodarki</w:t>
      </w:r>
      <w:r w:rsidDel="00D816F5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</w:p>
    <w:p w:rsidR="00B058E3" w:rsidRPr="00ED2FE1" w:rsidRDefault="00C25B95" w:rsidP="00ED2FE1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W </w:t>
      </w:r>
      <w:r w:rsidR="000E6C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K</w:t>
      </w:r>
      <w:r w:rsidR="00CA5C2A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ngres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ie</w:t>
      </w:r>
      <w:r w:rsidR="009E7885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udział wzięły </w:t>
      </w:r>
      <w:r w:rsidR="00164B9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sobistości polskiej kultury, p</w:t>
      </w:r>
      <w:r w:rsidR="009E7885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lityki i gospodarki</w:t>
      </w:r>
      <w:r w:rsidR="009E7885" w:rsidRPr="00D073E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A76743" w:rsidRPr="00ED2FE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br/>
      </w:r>
      <w:r w:rsidR="003E5918" w:rsidRPr="00D073ED">
        <w:rPr>
          <w:rFonts w:ascii="Segoe UI" w:hAnsi="Segoe UI" w:cs="Segoe U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09BC7DA" wp14:editId="734E9B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743" w:rsidRPr="00422ADB" w:rsidRDefault="004C7C16" w:rsidP="003062C6">
      <w:pPr>
        <w:pStyle w:val="Tekstkomentarza"/>
        <w:rPr>
          <w:rFonts w:ascii="Segoe UI" w:hAnsi="Segoe UI" w:cs="Segoe UI"/>
          <w:lang w:val="pl-PL"/>
        </w:rPr>
      </w:pPr>
      <w:r w:rsidRPr="00422ADB">
        <w:rPr>
          <w:rFonts w:ascii="Segoe UI" w:hAnsi="Segoe UI" w:cs="Segoe UI"/>
          <w:b/>
          <w:noProof/>
          <w:lang w:val="pl-PL" w:eastAsia="pl-PL"/>
        </w:rPr>
        <w:t xml:space="preserve">Warszawa, </w:t>
      </w:r>
      <w:r w:rsidR="00931EC8">
        <w:rPr>
          <w:rFonts w:ascii="Segoe UI" w:hAnsi="Segoe UI" w:cs="Segoe UI"/>
          <w:b/>
          <w:noProof/>
          <w:lang w:val="pl-PL" w:eastAsia="pl-PL"/>
        </w:rPr>
        <w:t>31 stycznia</w:t>
      </w:r>
      <w:r w:rsidR="00735D8F" w:rsidRPr="00422ADB">
        <w:rPr>
          <w:rFonts w:ascii="Segoe UI" w:hAnsi="Segoe UI" w:cs="Segoe UI"/>
          <w:b/>
          <w:noProof/>
          <w:lang w:val="pl-PL" w:eastAsia="pl-PL"/>
        </w:rPr>
        <w:t xml:space="preserve"> 2017 </w:t>
      </w:r>
      <w:r w:rsidR="00D444CA" w:rsidRPr="00422ADB">
        <w:rPr>
          <w:rFonts w:ascii="Segoe UI" w:hAnsi="Segoe UI" w:cs="Segoe UI"/>
          <w:b/>
          <w:noProof/>
          <w:lang w:val="pl-PL" w:eastAsia="pl-PL"/>
        </w:rPr>
        <w:t>r.</w:t>
      </w:r>
      <w:r w:rsidR="003E5918" w:rsidRPr="00422ADB">
        <w:rPr>
          <w:rFonts w:ascii="Segoe UI" w:hAnsi="Segoe UI" w:cs="Segoe UI"/>
          <w:lang w:val="pl-PL"/>
        </w:rPr>
        <w:t xml:space="preserve"> </w:t>
      </w:r>
      <w:r w:rsidR="009E16F7" w:rsidRPr="00422ADB">
        <w:rPr>
          <w:rFonts w:ascii="Segoe UI" w:hAnsi="Segoe UI" w:cs="Segoe UI"/>
          <w:lang w:val="pl-PL"/>
        </w:rPr>
        <w:t xml:space="preserve">– </w:t>
      </w:r>
      <w:r w:rsidR="006252B9" w:rsidRPr="00422ADB">
        <w:rPr>
          <w:rFonts w:ascii="Segoe UI" w:hAnsi="Segoe UI" w:cs="Segoe UI"/>
          <w:lang w:val="pl-PL"/>
        </w:rPr>
        <w:t>Visa</w:t>
      </w:r>
      <w:r w:rsidR="005D0A23" w:rsidRPr="00422ADB">
        <w:rPr>
          <w:rFonts w:ascii="Segoe UI" w:hAnsi="Segoe UI" w:cs="Segoe UI"/>
          <w:lang w:val="pl-PL"/>
        </w:rPr>
        <w:t>,</w:t>
      </w:r>
      <w:r w:rsidR="006252B9" w:rsidRPr="00422ADB">
        <w:rPr>
          <w:rFonts w:ascii="Segoe UI" w:hAnsi="Segoe UI" w:cs="Segoe UI"/>
          <w:lang w:val="pl-PL"/>
        </w:rPr>
        <w:t xml:space="preserve"> </w:t>
      </w:r>
      <w:r w:rsidR="005D0A23" w:rsidRPr="00422ADB">
        <w:rPr>
          <w:rFonts w:ascii="Segoe UI" w:hAnsi="Segoe UI" w:cs="Segoe UI"/>
          <w:lang w:val="pl-PL"/>
        </w:rPr>
        <w:t>globalna firma zajmująca się technologiami płatniczymi</w:t>
      </w:r>
      <w:r w:rsidR="00CA5C2A" w:rsidRPr="00422ADB">
        <w:rPr>
          <w:rFonts w:ascii="Segoe UI" w:hAnsi="Segoe UI" w:cs="Segoe UI"/>
          <w:lang w:val="pl-PL"/>
        </w:rPr>
        <w:t>,</w:t>
      </w:r>
      <w:r w:rsidR="005D0A23" w:rsidRPr="00422ADB">
        <w:rPr>
          <w:rFonts w:ascii="Segoe UI" w:hAnsi="Segoe UI" w:cs="Segoe UI"/>
          <w:lang w:val="pl-PL"/>
        </w:rPr>
        <w:t xml:space="preserve"> </w:t>
      </w:r>
      <w:r w:rsidR="00C20C03" w:rsidRPr="00422ADB">
        <w:rPr>
          <w:rFonts w:ascii="Segoe UI" w:hAnsi="Segoe UI" w:cs="Segoe UI"/>
          <w:lang w:val="pl-PL"/>
        </w:rPr>
        <w:t>wsparła</w:t>
      </w:r>
      <w:r w:rsidR="006252B9" w:rsidRPr="00422ADB">
        <w:rPr>
          <w:rFonts w:ascii="Segoe UI" w:hAnsi="Segoe UI" w:cs="Segoe UI"/>
          <w:lang w:val="pl-PL"/>
        </w:rPr>
        <w:t xml:space="preserve"> organiz</w:t>
      </w:r>
      <w:r w:rsidR="009E7885" w:rsidRPr="00422ADB">
        <w:rPr>
          <w:rFonts w:ascii="Segoe UI" w:hAnsi="Segoe UI" w:cs="Segoe UI"/>
          <w:lang w:val="pl-PL"/>
        </w:rPr>
        <w:t xml:space="preserve">ację </w:t>
      </w:r>
      <w:r w:rsidR="006252B9" w:rsidRPr="00422ADB">
        <w:rPr>
          <w:rFonts w:ascii="Segoe UI" w:hAnsi="Segoe UI" w:cs="Segoe UI"/>
          <w:lang w:val="pl-PL"/>
        </w:rPr>
        <w:t>10. Kongresu Polskich Stowarzyszeń Studenckich w Wielkiej Brytanii</w:t>
      </w:r>
      <w:r w:rsidR="00CA5C2A" w:rsidRPr="00422ADB">
        <w:rPr>
          <w:rFonts w:ascii="Segoe UI" w:hAnsi="Segoe UI" w:cs="Segoe UI"/>
          <w:lang w:val="pl-PL"/>
        </w:rPr>
        <w:t>, który w miniony weekend odbył się na Uniwersytecie w Cambridge</w:t>
      </w:r>
      <w:r w:rsidR="006252B9" w:rsidRPr="00422ADB">
        <w:rPr>
          <w:rFonts w:ascii="Segoe UI" w:hAnsi="Segoe UI" w:cs="Segoe UI"/>
          <w:lang w:val="pl-PL"/>
        </w:rPr>
        <w:t xml:space="preserve">. </w:t>
      </w:r>
      <w:r w:rsidR="009E7885" w:rsidRPr="00422ADB">
        <w:rPr>
          <w:rFonts w:ascii="Segoe UI" w:hAnsi="Segoe UI" w:cs="Segoe UI"/>
          <w:lang w:val="pl-PL"/>
        </w:rPr>
        <w:t>N</w:t>
      </w:r>
      <w:r w:rsidR="006252B9" w:rsidRPr="00422ADB">
        <w:rPr>
          <w:rFonts w:ascii="Segoe UI" w:hAnsi="Segoe UI" w:cs="Segoe UI"/>
          <w:lang w:val="pl-PL"/>
        </w:rPr>
        <w:t>ajwiększ</w:t>
      </w:r>
      <w:r w:rsidR="009E7885" w:rsidRPr="00422ADB">
        <w:rPr>
          <w:rFonts w:ascii="Segoe UI" w:hAnsi="Segoe UI" w:cs="Segoe UI"/>
          <w:lang w:val="pl-PL"/>
        </w:rPr>
        <w:t>a</w:t>
      </w:r>
      <w:r w:rsidR="006252B9" w:rsidRPr="00422ADB">
        <w:rPr>
          <w:rFonts w:ascii="Segoe UI" w:hAnsi="Segoe UI" w:cs="Segoe UI"/>
          <w:lang w:val="pl-PL"/>
        </w:rPr>
        <w:t xml:space="preserve"> </w:t>
      </w:r>
      <w:r w:rsidR="00CA5C2A" w:rsidRPr="00422ADB">
        <w:rPr>
          <w:rFonts w:ascii="Segoe UI" w:hAnsi="Segoe UI" w:cs="Segoe UI"/>
          <w:lang w:val="pl-PL"/>
        </w:rPr>
        <w:t xml:space="preserve">coroczna </w:t>
      </w:r>
      <w:r w:rsidR="006252B9" w:rsidRPr="00422ADB">
        <w:rPr>
          <w:rFonts w:ascii="Segoe UI" w:hAnsi="Segoe UI" w:cs="Segoe UI"/>
          <w:lang w:val="pl-PL"/>
        </w:rPr>
        <w:t>konferencj</w:t>
      </w:r>
      <w:r w:rsidR="000E32AB" w:rsidRPr="00422ADB">
        <w:rPr>
          <w:rFonts w:ascii="Segoe UI" w:hAnsi="Segoe UI" w:cs="Segoe UI"/>
          <w:lang w:val="pl-PL"/>
        </w:rPr>
        <w:t>a</w:t>
      </w:r>
      <w:r w:rsidR="006252B9" w:rsidRPr="00422ADB">
        <w:rPr>
          <w:rFonts w:ascii="Segoe UI" w:hAnsi="Segoe UI" w:cs="Segoe UI"/>
          <w:lang w:val="pl-PL"/>
        </w:rPr>
        <w:t xml:space="preserve"> polskich studentów na Wyspach</w:t>
      </w:r>
      <w:r w:rsidR="000E32AB" w:rsidRPr="00422ADB">
        <w:rPr>
          <w:rFonts w:ascii="Segoe UI" w:hAnsi="Segoe UI" w:cs="Segoe UI"/>
          <w:lang w:val="pl-PL"/>
        </w:rPr>
        <w:t xml:space="preserve"> od 2008 r. </w:t>
      </w:r>
      <w:r w:rsidR="006252B9" w:rsidRPr="00422ADB">
        <w:rPr>
          <w:rFonts w:ascii="Segoe UI" w:hAnsi="Segoe UI" w:cs="Segoe UI"/>
          <w:lang w:val="pl-PL"/>
        </w:rPr>
        <w:t xml:space="preserve">przyciąga </w:t>
      </w:r>
      <w:r w:rsidR="00212F33" w:rsidRPr="00422ADB">
        <w:rPr>
          <w:rFonts w:ascii="Segoe UI" w:hAnsi="Segoe UI" w:cs="Segoe UI"/>
          <w:lang w:val="pl-PL"/>
        </w:rPr>
        <w:t>osobistości polskiej kultury,</w:t>
      </w:r>
      <w:r w:rsidR="00C20C03" w:rsidRPr="00422ADB">
        <w:rPr>
          <w:rFonts w:ascii="Segoe UI" w:hAnsi="Segoe UI" w:cs="Segoe UI"/>
          <w:lang w:val="pl-PL"/>
        </w:rPr>
        <w:t xml:space="preserve"> polityki i gospodarki. W tegorocznym </w:t>
      </w:r>
      <w:r w:rsidR="00047E40" w:rsidRPr="00422ADB">
        <w:rPr>
          <w:rFonts w:ascii="Segoe UI" w:hAnsi="Segoe UI" w:cs="Segoe UI"/>
          <w:lang w:val="pl-PL"/>
        </w:rPr>
        <w:t>K</w:t>
      </w:r>
      <w:r w:rsidR="00C20C03" w:rsidRPr="00422ADB">
        <w:rPr>
          <w:rFonts w:ascii="Segoe UI" w:hAnsi="Segoe UI" w:cs="Segoe UI"/>
          <w:lang w:val="pl-PL"/>
        </w:rPr>
        <w:t>ongresie udział wzięli m.in.</w:t>
      </w:r>
      <w:r w:rsidR="00A3303B" w:rsidRPr="00422ADB">
        <w:rPr>
          <w:rFonts w:ascii="Segoe UI" w:hAnsi="Segoe UI" w:cs="Segoe UI"/>
          <w:lang w:val="pl-PL"/>
        </w:rPr>
        <w:t xml:space="preserve"> </w:t>
      </w:r>
      <w:r w:rsidR="00931EC8">
        <w:rPr>
          <w:rFonts w:ascii="Segoe UI" w:hAnsi="Segoe UI" w:cs="Segoe UI"/>
          <w:lang w:val="pl-PL"/>
        </w:rPr>
        <w:t>p</w:t>
      </w:r>
      <w:r w:rsidR="003D63AF" w:rsidRPr="00422ADB">
        <w:rPr>
          <w:rFonts w:ascii="Segoe UI" w:hAnsi="Segoe UI" w:cs="Segoe UI"/>
          <w:lang w:val="pl-PL"/>
        </w:rPr>
        <w:t xml:space="preserve">rofesor </w:t>
      </w:r>
      <w:r w:rsidR="00C47797" w:rsidRPr="00422ADB">
        <w:rPr>
          <w:rFonts w:ascii="Segoe UI" w:hAnsi="Segoe UI" w:cs="Segoe UI"/>
          <w:lang w:val="pl-PL"/>
        </w:rPr>
        <w:t xml:space="preserve">Zbigniew </w:t>
      </w:r>
      <w:r w:rsidR="003D63AF" w:rsidRPr="00422ADB">
        <w:rPr>
          <w:rFonts w:ascii="Segoe UI" w:hAnsi="Segoe UI" w:cs="Segoe UI"/>
          <w:lang w:val="pl-PL"/>
        </w:rPr>
        <w:t>Pełczyński</w:t>
      </w:r>
      <w:r w:rsidR="00C47797" w:rsidRPr="00422ADB">
        <w:rPr>
          <w:rFonts w:ascii="Segoe UI" w:hAnsi="Segoe UI" w:cs="Segoe UI"/>
          <w:lang w:val="pl-PL"/>
        </w:rPr>
        <w:t xml:space="preserve"> –</w:t>
      </w:r>
      <w:r w:rsidR="003D63AF" w:rsidRPr="00422ADB">
        <w:rPr>
          <w:rFonts w:ascii="Segoe UI" w:hAnsi="Segoe UI" w:cs="Segoe UI"/>
          <w:lang w:val="pl-PL"/>
        </w:rPr>
        <w:t xml:space="preserve"> </w:t>
      </w:r>
      <w:r w:rsidR="00C47797" w:rsidRPr="00422ADB">
        <w:rPr>
          <w:rFonts w:ascii="Segoe UI" w:hAnsi="Segoe UI" w:cs="Segoe UI"/>
          <w:lang w:val="pl-PL"/>
        </w:rPr>
        <w:t>pomysłodawca organizowania Kongresów</w:t>
      </w:r>
      <w:r w:rsidR="003D63AF" w:rsidRPr="00422ADB">
        <w:rPr>
          <w:rFonts w:ascii="Segoe UI" w:hAnsi="Segoe UI" w:cs="Segoe UI"/>
          <w:lang w:val="pl-PL"/>
        </w:rPr>
        <w:t xml:space="preserve">, </w:t>
      </w:r>
      <w:r w:rsidR="00BD175E" w:rsidRPr="00422ADB">
        <w:rPr>
          <w:rFonts w:ascii="Segoe UI" w:hAnsi="Segoe UI" w:cs="Segoe UI"/>
          <w:lang w:val="pl-PL"/>
        </w:rPr>
        <w:t>wicepremier Mateusz Morawiecki</w:t>
      </w:r>
      <w:r w:rsidR="00BD175E">
        <w:rPr>
          <w:rFonts w:ascii="Segoe UI" w:hAnsi="Segoe UI" w:cs="Segoe UI"/>
          <w:lang w:val="pl-PL"/>
        </w:rPr>
        <w:t>,</w:t>
      </w:r>
      <w:r w:rsidR="00BD175E" w:rsidRPr="00422ADB">
        <w:rPr>
          <w:rFonts w:ascii="Segoe UI" w:hAnsi="Segoe UI" w:cs="Segoe UI"/>
          <w:lang w:val="pl-PL"/>
        </w:rPr>
        <w:t xml:space="preserve"> </w:t>
      </w:r>
      <w:r w:rsidR="00A3303B" w:rsidRPr="00422ADB">
        <w:rPr>
          <w:rFonts w:ascii="Segoe UI" w:hAnsi="Segoe UI" w:cs="Segoe UI"/>
          <w:lang w:val="pl-PL"/>
        </w:rPr>
        <w:t xml:space="preserve">Jan </w:t>
      </w:r>
      <w:proofErr w:type="spellStart"/>
      <w:r w:rsidR="00A3303B" w:rsidRPr="00422ADB">
        <w:rPr>
          <w:rFonts w:ascii="Segoe UI" w:hAnsi="Segoe UI" w:cs="Segoe UI"/>
          <w:lang w:val="pl-PL"/>
        </w:rPr>
        <w:t>Komasa</w:t>
      </w:r>
      <w:proofErr w:type="spellEnd"/>
      <w:r w:rsidR="00A3303B" w:rsidRPr="00422ADB">
        <w:rPr>
          <w:rFonts w:ascii="Segoe UI" w:hAnsi="Segoe UI" w:cs="Segoe UI"/>
          <w:lang w:val="pl-PL"/>
        </w:rPr>
        <w:t xml:space="preserve">, </w:t>
      </w:r>
      <w:proofErr w:type="spellStart"/>
      <w:r w:rsidR="00C20C03" w:rsidRPr="00422ADB">
        <w:rPr>
          <w:rFonts w:ascii="Segoe UI" w:hAnsi="Segoe UI" w:cs="Segoe UI"/>
          <w:lang w:val="pl-PL"/>
        </w:rPr>
        <w:t>Anda</w:t>
      </w:r>
      <w:proofErr w:type="spellEnd"/>
      <w:r w:rsidR="00C20C03" w:rsidRPr="00422ADB">
        <w:rPr>
          <w:rFonts w:ascii="Segoe UI" w:hAnsi="Segoe UI" w:cs="Segoe UI"/>
          <w:lang w:val="pl-PL"/>
        </w:rPr>
        <w:t xml:space="preserve"> Rottenberg, </w:t>
      </w:r>
      <w:r w:rsidR="00886D9B" w:rsidRPr="00422ADB">
        <w:rPr>
          <w:rFonts w:ascii="Segoe UI" w:hAnsi="Segoe UI" w:cs="Segoe UI"/>
          <w:lang w:val="pl-PL"/>
        </w:rPr>
        <w:t>A</w:t>
      </w:r>
      <w:r w:rsidR="008E19AA" w:rsidRPr="00422ADB">
        <w:rPr>
          <w:rFonts w:ascii="Segoe UI" w:hAnsi="Segoe UI" w:cs="Segoe UI"/>
          <w:lang w:val="pl-PL"/>
        </w:rPr>
        <w:t xml:space="preserve">dam </w:t>
      </w:r>
      <w:proofErr w:type="spellStart"/>
      <w:r w:rsidR="008E19AA" w:rsidRPr="00422ADB">
        <w:rPr>
          <w:rFonts w:ascii="Segoe UI" w:hAnsi="Segoe UI" w:cs="Segoe UI"/>
          <w:lang w:val="pl-PL"/>
        </w:rPr>
        <w:t>Bodnar</w:t>
      </w:r>
      <w:proofErr w:type="spellEnd"/>
      <w:r w:rsidR="00BD175E">
        <w:rPr>
          <w:rFonts w:ascii="Segoe UI" w:hAnsi="Segoe UI" w:cs="Segoe UI"/>
          <w:lang w:val="pl-PL"/>
        </w:rPr>
        <w:t xml:space="preserve"> oraz</w:t>
      </w:r>
      <w:r w:rsidR="008E19AA" w:rsidRPr="00422ADB">
        <w:rPr>
          <w:rFonts w:ascii="Segoe UI" w:hAnsi="Segoe UI" w:cs="Segoe UI"/>
          <w:lang w:val="pl-PL"/>
        </w:rPr>
        <w:t xml:space="preserve"> Radosław Sikorski</w:t>
      </w:r>
      <w:r w:rsidR="00CA5C2A" w:rsidRPr="00422ADB">
        <w:rPr>
          <w:rFonts w:ascii="Segoe UI" w:hAnsi="Segoe UI" w:cs="Segoe UI"/>
          <w:lang w:val="pl-PL"/>
        </w:rPr>
        <w:t xml:space="preserve"> </w:t>
      </w:r>
      <w:r w:rsidR="008E19AA" w:rsidRPr="00422ADB">
        <w:rPr>
          <w:rFonts w:ascii="Segoe UI" w:hAnsi="Segoe UI" w:cs="Segoe UI"/>
          <w:lang w:val="pl-PL"/>
        </w:rPr>
        <w:t xml:space="preserve">. </w:t>
      </w:r>
      <w:r w:rsidR="00091B47" w:rsidRPr="00422ADB">
        <w:rPr>
          <w:rFonts w:ascii="Segoe UI" w:hAnsi="Segoe UI" w:cs="Segoe UI"/>
          <w:lang w:val="pl-PL"/>
        </w:rPr>
        <w:t xml:space="preserve">Jest to kolejna, po konkursie Global Management Challenge, inicjatywa nakierowana na młodych, która w ostatnim czasie otrzymała wsparcie Visa. </w:t>
      </w:r>
    </w:p>
    <w:p w:rsidR="00A3303B" w:rsidRPr="00422ADB" w:rsidRDefault="003D63AF" w:rsidP="00A76743">
      <w:pPr>
        <w:pStyle w:val="Tekstkomentarza"/>
        <w:rPr>
          <w:rFonts w:ascii="Segoe UI" w:hAnsi="Segoe UI" w:cs="Segoe UI"/>
          <w:lang w:val="pl-PL"/>
        </w:rPr>
      </w:pPr>
      <w:r w:rsidRPr="00422ADB">
        <w:rPr>
          <w:rFonts w:ascii="Segoe UI" w:hAnsi="Segoe UI" w:cs="Segoe UI"/>
          <w:lang w:val="pl-PL"/>
        </w:rPr>
        <w:t xml:space="preserve">Kongres </w:t>
      </w:r>
      <w:r w:rsidR="00CE6763" w:rsidRPr="00422ADB">
        <w:rPr>
          <w:rFonts w:ascii="Segoe UI" w:hAnsi="Segoe UI" w:cs="Segoe UI"/>
          <w:lang w:val="pl-PL"/>
        </w:rPr>
        <w:t xml:space="preserve">jest </w:t>
      </w:r>
      <w:r w:rsidRPr="00422ADB">
        <w:rPr>
          <w:rFonts w:ascii="Segoe UI" w:hAnsi="Segoe UI" w:cs="Segoe UI"/>
          <w:lang w:val="pl-PL"/>
        </w:rPr>
        <w:t>c</w:t>
      </w:r>
      <w:r w:rsidR="000E32AB" w:rsidRPr="00422ADB">
        <w:rPr>
          <w:rFonts w:ascii="Segoe UI" w:hAnsi="Segoe UI" w:cs="Segoe UI"/>
          <w:lang w:val="pl-PL"/>
        </w:rPr>
        <w:t>ykliczn</w:t>
      </w:r>
      <w:r w:rsidR="00CE6763" w:rsidRPr="00422ADB">
        <w:rPr>
          <w:rFonts w:ascii="Segoe UI" w:hAnsi="Segoe UI" w:cs="Segoe UI"/>
          <w:lang w:val="pl-PL"/>
        </w:rPr>
        <w:t xml:space="preserve">ym </w:t>
      </w:r>
      <w:r w:rsidR="000E32AB" w:rsidRPr="00422ADB">
        <w:rPr>
          <w:rFonts w:ascii="Segoe UI" w:hAnsi="Segoe UI" w:cs="Segoe UI"/>
          <w:lang w:val="pl-PL"/>
        </w:rPr>
        <w:t>wydarzenie</w:t>
      </w:r>
      <w:r w:rsidR="00CE6763" w:rsidRPr="00422ADB">
        <w:rPr>
          <w:rFonts w:ascii="Segoe UI" w:hAnsi="Segoe UI" w:cs="Segoe UI"/>
          <w:lang w:val="pl-PL"/>
        </w:rPr>
        <w:t>m</w:t>
      </w:r>
      <w:r w:rsidRPr="00422ADB">
        <w:rPr>
          <w:rFonts w:ascii="Segoe UI" w:hAnsi="Segoe UI" w:cs="Segoe UI"/>
          <w:lang w:val="pl-PL"/>
        </w:rPr>
        <w:t xml:space="preserve"> </w:t>
      </w:r>
      <w:r w:rsidR="000E32AB" w:rsidRPr="00422ADB">
        <w:rPr>
          <w:rFonts w:ascii="Segoe UI" w:hAnsi="Segoe UI" w:cs="Segoe UI"/>
          <w:lang w:val="pl-PL"/>
        </w:rPr>
        <w:t>organizowan</w:t>
      </w:r>
      <w:r w:rsidR="00A52D38" w:rsidRPr="00422ADB">
        <w:rPr>
          <w:rFonts w:ascii="Segoe UI" w:hAnsi="Segoe UI" w:cs="Segoe UI"/>
          <w:lang w:val="pl-PL"/>
        </w:rPr>
        <w:t>ym</w:t>
      </w:r>
      <w:r w:rsidR="000E32AB" w:rsidRPr="00422ADB">
        <w:rPr>
          <w:rFonts w:ascii="Segoe UI" w:hAnsi="Segoe UI" w:cs="Segoe UI"/>
          <w:lang w:val="pl-PL"/>
        </w:rPr>
        <w:t xml:space="preserve"> przez studentów z wiodących brytyjskich</w:t>
      </w:r>
      <w:r w:rsidR="00806319" w:rsidRPr="00422ADB">
        <w:rPr>
          <w:rFonts w:ascii="Segoe UI" w:hAnsi="Segoe UI" w:cs="Segoe UI"/>
          <w:lang w:val="pl-PL"/>
        </w:rPr>
        <w:t xml:space="preserve"> </w:t>
      </w:r>
      <w:r w:rsidR="00A3303B" w:rsidRPr="00422ADB">
        <w:rPr>
          <w:rFonts w:ascii="Segoe UI" w:hAnsi="Segoe UI" w:cs="Segoe UI"/>
          <w:lang w:val="pl-PL"/>
        </w:rPr>
        <w:t xml:space="preserve">uniwersytetów </w:t>
      </w:r>
      <w:r w:rsidR="000E32AB" w:rsidRPr="00422ADB">
        <w:rPr>
          <w:rFonts w:ascii="Segoe UI" w:hAnsi="Segoe UI" w:cs="Segoe UI"/>
          <w:lang w:val="pl-PL"/>
        </w:rPr>
        <w:t>(</w:t>
      </w:r>
      <w:r w:rsidR="00806319" w:rsidRPr="00422ADB">
        <w:rPr>
          <w:rFonts w:ascii="Segoe UI" w:hAnsi="Segoe UI" w:cs="Segoe UI"/>
          <w:lang w:val="pl-PL"/>
        </w:rPr>
        <w:t xml:space="preserve">Oxford, Warwick, </w:t>
      </w:r>
      <w:proofErr w:type="spellStart"/>
      <w:r w:rsidR="00806319" w:rsidRPr="00422ADB">
        <w:rPr>
          <w:rFonts w:ascii="Segoe UI" w:hAnsi="Segoe UI" w:cs="Segoe UI"/>
          <w:lang w:val="pl-PL"/>
        </w:rPr>
        <w:t>Edinburgh</w:t>
      </w:r>
      <w:proofErr w:type="spellEnd"/>
      <w:r w:rsidR="00806319" w:rsidRPr="00422ADB">
        <w:rPr>
          <w:rFonts w:ascii="Segoe UI" w:hAnsi="Segoe UI" w:cs="Segoe UI"/>
          <w:lang w:val="pl-PL"/>
        </w:rPr>
        <w:t xml:space="preserve"> i Cambridge</w:t>
      </w:r>
      <w:r w:rsidR="000E32AB" w:rsidRPr="00422ADB">
        <w:rPr>
          <w:rFonts w:ascii="Segoe UI" w:hAnsi="Segoe UI" w:cs="Segoe UI"/>
          <w:lang w:val="pl-PL"/>
        </w:rPr>
        <w:t>)</w:t>
      </w:r>
      <w:r w:rsidR="009F2B0A" w:rsidRPr="00422ADB">
        <w:rPr>
          <w:rFonts w:ascii="Segoe UI" w:hAnsi="Segoe UI" w:cs="Segoe UI"/>
          <w:lang w:val="pl-PL"/>
        </w:rPr>
        <w:t>, które s</w:t>
      </w:r>
      <w:r w:rsidR="000E32AB" w:rsidRPr="00422ADB">
        <w:rPr>
          <w:rFonts w:ascii="Segoe UI" w:hAnsi="Segoe UI" w:cs="Segoe UI"/>
          <w:lang w:val="pl-PL"/>
        </w:rPr>
        <w:t>łuży</w:t>
      </w:r>
      <w:r w:rsidRPr="00422ADB">
        <w:rPr>
          <w:rFonts w:ascii="Segoe UI" w:hAnsi="Segoe UI" w:cs="Segoe UI"/>
          <w:lang w:val="pl-PL"/>
        </w:rPr>
        <w:t xml:space="preserve"> </w:t>
      </w:r>
      <w:r w:rsidR="00A3303B" w:rsidRPr="00422ADB">
        <w:rPr>
          <w:rFonts w:ascii="Segoe UI" w:hAnsi="Segoe UI" w:cs="Segoe UI"/>
          <w:lang w:val="pl-PL"/>
        </w:rPr>
        <w:t>integracj</w:t>
      </w:r>
      <w:r w:rsidR="000E32AB" w:rsidRPr="00422ADB">
        <w:rPr>
          <w:rFonts w:ascii="Segoe UI" w:hAnsi="Segoe UI" w:cs="Segoe UI"/>
          <w:lang w:val="pl-PL"/>
        </w:rPr>
        <w:t>i</w:t>
      </w:r>
      <w:r w:rsidR="00A3303B" w:rsidRPr="00422ADB">
        <w:rPr>
          <w:rFonts w:ascii="Segoe UI" w:hAnsi="Segoe UI" w:cs="Segoe UI"/>
          <w:lang w:val="pl-PL"/>
        </w:rPr>
        <w:t>, wymian</w:t>
      </w:r>
      <w:r w:rsidR="000E32AB" w:rsidRPr="00422ADB">
        <w:rPr>
          <w:rFonts w:ascii="Segoe UI" w:hAnsi="Segoe UI" w:cs="Segoe UI"/>
          <w:lang w:val="pl-PL"/>
        </w:rPr>
        <w:t>ie</w:t>
      </w:r>
      <w:r w:rsidR="00A3303B" w:rsidRPr="00422ADB">
        <w:rPr>
          <w:rFonts w:ascii="Segoe UI" w:hAnsi="Segoe UI" w:cs="Segoe UI"/>
          <w:lang w:val="pl-PL"/>
        </w:rPr>
        <w:t xml:space="preserve"> doświadczeń, kształtowani</w:t>
      </w:r>
      <w:r w:rsidR="000E32AB" w:rsidRPr="00422ADB">
        <w:rPr>
          <w:rFonts w:ascii="Segoe UI" w:hAnsi="Segoe UI" w:cs="Segoe UI"/>
          <w:lang w:val="pl-PL"/>
        </w:rPr>
        <w:t>u</w:t>
      </w:r>
      <w:r w:rsidR="00A3303B" w:rsidRPr="00422ADB">
        <w:rPr>
          <w:rFonts w:ascii="Segoe UI" w:hAnsi="Segoe UI" w:cs="Segoe UI"/>
          <w:lang w:val="pl-PL"/>
        </w:rPr>
        <w:t xml:space="preserve"> przyszłych liderów oraz promowani</w:t>
      </w:r>
      <w:r w:rsidR="000E32AB" w:rsidRPr="00422ADB">
        <w:rPr>
          <w:rFonts w:ascii="Segoe UI" w:hAnsi="Segoe UI" w:cs="Segoe UI"/>
          <w:lang w:val="pl-PL"/>
        </w:rPr>
        <w:t>u</w:t>
      </w:r>
      <w:r w:rsidR="00A3303B" w:rsidRPr="00422ADB">
        <w:rPr>
          <w:rFonts w:ascii="Segoe UI" w:hAnsi="Segoe UI" w:cs="Segoe UI"/>
          <w:lang w:val="pl-PL"/>
        </w:rPr>
        <w:t xml:space="preserve"> polskiej kultury za granicą. </w:t>
      </w:r>
    </w:p>
    <w:p w:rsidR="00C80A39" w:rsidRPr="00422ADB" w:rsidRDefault="00C851E5" w:rsidP="00163669">
      <w:pPr>
        <w:spacing w:after="120" w:line="240" w:lineRule="auto"/>
        <w:rPr>
          <w:rFonts w:ascii="Segoe UI" w:hAnsi="Segoe UI" w:cs="Segoe UI"/>
          <w:sz w:val="20"/>
          <w:szCs w:val="20"/>
          <w:lang w:val="pl-PL"/>
        </w:rPr>
      </w:pPr>
      <w:r w:rsidRPr="00422ADB">
        <w:rPr>
          <w:rFonts w:ascii="Segoe UI" w:hAnsi="Segoe UI" w:cs="Segoe UI"/>
          <w:sz w:val="20"/>
          <w:szCs w:val="20"/>
          <w:lang w:val="pl-PL"/>
        </w:rPr>
        <w:t xml:space="preserve">Dwudniowy </w:t>
      </w:r>
      <w:r w:rsidR="006F221F" w:rsidRPr="00422ADB">
        <w:rPr>
          <w:rFonts w:ascii="Segoe UI" w:hAnsi="Segoe UI" w:cs="Segoe UI"/>
          <w:sz w:val="20"/>
          <w:szCs w:val="20"/>
          <w:lang w:val="pl-PL"/>
        </w:rPr>
        <w:t xml:space="preserve">Kongres po raz pierwszy 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został </w:t>
      </w:r>
      <w:r w:rsidR="006F221F" w:rsidRPr="00422ADB">
        <w:rPr>
          <w:rFonts w:ascii="Segoe UI" w:hAnsi="Segoe UI" w:cs="Segoe UI"/>
          <w:sz w:val="20"/>
          <w:szCs w:val="20"/>
          <w:lang w:val="pl-PL"/>
        </w:rPr>
        <w:t xml:space="preserve">oparty na czterech filarach: kariera, kultura, polityka i ekonomia oraz integracja. 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>W odniesieniu do każdego z nich zostały p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>rzeprowadzone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 xml:space="preserve"> panele dyskusyjne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 i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 xml:space="preserve"> debaty. 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>Odbyły się również liczne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 xml:space="preserve"> warsztaty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 i</w:t>
      </w:r>
      <w:r w:rsidR="00304FA7" w:rsidRPr="00422ADB">
        <w:rPr>
          <w:rFonts w:ascii="Segoe UI" w:hAnsi="Segoe UI" w:cs="Segoe UI"/>
          <w:sz w:val="20"/>
          <w:szCs w:val="20"/>
          <w:lang w:val="pl-PL"/>
        </w:rPr>
        <w:t xml:space="preserve"> prezentacje firm zainteresowanych absolwentami renomowanych uczelni brytyjskich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>.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Ważnym 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>element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>em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wydarzenia była </w:t>
      </w:r>
      <w:r w:rsidR="00C25B95" w:rsidRPr="00422ADB">
        <w:rPr>
          <w:rFonts w:ascii="Segoe UI" w:hAnsi="Segoe UI" w:cs="Segoe UI"/>
          <w:sz w:val="20"/>
          <w:szCs w:val="20"/>
          <w:lang w:val="pl-PL"/>
        </w:rPr>
        <w:t>także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C07EF" w:rsidRPr="00422ADB">
        <w:rPr>
          <w:rFonts w:ascii="Segoe UI" w:hAnsi="Segoe UI" w:cs="Segoe UI"/>
          <w:sz w:val="20"/>
          <w:szCs w:val="20"/>
          <w:lang w:val="pl-PL"/>
        </w:rPr>
        <w:t>integrac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>ja uczestników, której sprzyjał zorganizowany</w:t>
      </w:r>
      <w:r w:rsidR="006F221F" w:rsidRPr="00422ADB">
        <w:rPr>
          <w:rFonts w:ascii="Segoe UI" w:hAnsi="Segoe UI" w:cs="Segoe UI"/>
          <w:sz w:val="20"/>
          <w:szCs w:val="20"/>
          <w:lang w:val="pl-PL"/>
        </w:rPr>
        <w:t xml:space="preserve"> w tym roku </w:t>
      </w:r>
      <w:r w:rsidR="00CA5C2A" w:rsidRPr="00422ADB">
        <w:rPr>
          <w:rFonts w:ascii="Segoe UI" w:hAnsi="Segoe UI" w:cs="Segoe UI"/>
          <w:sz w:val="20"/>
          <w:szCs w:val="20"/>
          <w:lang w:val="pl-PL"/>
        </w:rPr>
        <w:t xml:space="preserve">wyjątkowy </w:t>
      </w:r>
      <w:r w:rsidR="006F221F" w:rsidRPr="00422ADB">
        <w:rPr>
          <w:rFonts w:ascii="Segoe UI" w:hAnsi="Segoe UI" w:cs="Segoe UI"/>
          <w:sz w:val="20"/>
          <w:szCs w:val="20"/>
          <w:lang w:val="pl-PL"/>
        </w:rPr>
        <w:t>bal maskowy w XIII-wiecznej rezydencji Tudorów pod Cambridge.</w:t>
      </w:r>
    </w:p>
    <w:p w:rsidR="00C80A39" w:rsidRPr="00422ADB" w:rsidRDefault="00B32439" w:rsidP="00BB19A8">
      <w:pPr>
        <w:rPr>
          <w:rFonts w:ascii="Segoe UI" w:hAnsi="Segoe UI" w:cs="Segoe UI"/>
          <w:sz w:val="20"/>
          <w:szCs w:val="20"/>
          <w:lang w:val="pl-PL"/>
        </w:rPr>
      </w:pPr>
      <w:r w:rsidRPr="00422ADB">
        <w:rPr>
          <w:rFonts w:ascii="Segoe UI" w:hAnsi="Segoe UI" w:cs="Segoe UI"/>
          <w:sz w:val="20"/>
          <w:szCs w:val="20"/>
          <w:lang w:val="pl-PL"/>
        </w:rPr>
        <w:t>„B</w:t>
      </w:r>
      <w:r w:rsidR="00C80A39" w:rsidRPr="00422ADB">
        <w:rPr>
          <w:rFonts w:ascii="Segoe UI" w:hAnsi="Segoe UI" w:cs="Segoe UI"/>
          <w:sz w:val="20"/>
          <w:szCs w:val="20"/>
          <w:lang w:val="pl-PL"/>
        </w:rPr>
        <w:t>ardzo cieszy nas, że</w:t>
      </w:r>
      <w:r w:rsidR="001228DA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80A39" w:rsidRPr="00422ADB">
        <w:rPr>
          <w:rFonts w:ascii="Segoe UI" w:hAnsi="Segoe UI" w:cs="Segoe UI"/>
          <w:sz w:val="20"/>
          <w:szCs w:val="20"/>
          <w:lang w:val="pl-PL"/>
        </w:rPr>
        <w:t>jubileuszow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>ą</w:t>
      </w:r>
      <w:r w:rsidR="00C80A39" w:rsidRPr="00422ADB">
        <w:rPr>
          <w:rFonts w:ascii="Segoe UI" w:hAnsi="Segoe UI" w:cs="Segoe UI"/>
          <w:sz w:val="20"/>
          <w:szCs w:val="20"/>
          <w:lang w:val="pl-PL"/>
        </w:rPr>
        <w:t>, 10.</w:t>
      </w:r>
      <w:r w:rsidR="005434BB" w:rsidRPr="00422ADB">
        <w:rPr>
          <w:rFonts w:ascii="Segoe UI" w:hAnsi="Segoe UI" w:cs="Segoe UI"/>
          <w:sz w:val="20"/>
          <w:szCs w:val="20"/>
          <w:lang w:val="pl-PL"/>
        </w:rPr>
        <w:t xml:space="preserve"> edycj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>ę</w:t>
      </w:r>
      <w:r w:rsidR="00C80A39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16EBF" w:rsidRPr="00422ADB">
        <w:rPr>
          <w:rFonts w:ascii="Segoe UI" w:hAnsi="Segoe UI" w:cs="Segoe UI"/>
          <w:sz w:val="20"/>
          <w:szCs w:val="20"/>
          <w:lang w:val="pl-PL"/>
        </w:rPr>
        <w:t>K</w:t>
      </w:r>
      <w:r w:rsidR="00C80A39" w:rsidRPr="00422ADB">
        <w:rPr>
          <w:rFonts w:ascii="Segoe UI" w:hAnsi="Segoe UI" w:cs="Segoe UI"/>
          <w:sz w:val="20"/>
          <w:szCs w:val="20"/>
          <w:lang w:val="pl-PL"/>
        </w:rPr>
        <w:t>ongres</w:t>
      </w:r>
      <w:r w:rsidR="001228DA" w:rsidRPr="00422ADB">
        <w:rPr>
          <w:rFonts w:ascii="Segoe UI" w:hAnsi="Segoe UI" w:cs="Segoe UI"/>
          <w:sz w:val="20"/>
          <w:szCs w:val="20"/>
          <w:lang w:val="pl-PL"/>
        </w:rPr>
        <w:t>u</w:t>
      </w:r>
      <w:r w:rsidR="00164B99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>uświetnił swoją obecnością</w:t>
      </w:r>
      <w:r w:rsidR="00116EBF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228DA" w:rsidRPr="00422ADB">
        <w:rPr>
          <w:rFonts w:ascii="Segoe UI" w:hAnsi="Segoe UI" w:cs="Segoe UI"/>
          <w:sz w:val="20"/>
          <w:szCs w:val="20"/>
          <w:lang w:val="pl-PL"/>
        </w:rPr>
        <w:t>wicepremier Mateusz Moraw</w:t>
      </w:r>
      <w:r w:rsidR="00FA264D" w:rsidRPr="00422ADB">
        <w:rPr>
          <w:rFonts w:ascii="Segoe UI" w:hAnsi="Segoe UI" w:cs="Segoe UI"/>
          <w:sz w:val="20"/>
          <w:szCs w:val="20"/>
          <w:lang w:val="pl-PL"/>
        </w:rPr>
        <w:t>ie</w:t>
      </w:r>
      <w:r w:rsidR="001228DA" w:rsidRPr="00422ADB">
        <w:rPr>
          <w:rFonts w:ascii="Segoe UI" w:hAnsi="Segoe UI" w:cs="Segoe UI"/>
          <w:sz w:val="20"/>
          <w:szCs w:val="20"/>
          <w:lang w:val="pl-PL"/>
        </w:rPr>
        <w:t>cki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 xml:space="preserve">, który 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>wygł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 xml:space="preserve">osił 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>główne prze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>mówienie</w:t>
      </w:r>
      <w:r w:rsidR="004D339A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>konferencji</w:t>
      </w:r>
      <w:r w:rsidR="00CE699D">
        <w:rPr>
          <w:rFonts w:ascii="Segoe UI" w:hAnsi="Segoe UI" w:cs="Segoe UI"/>
          <w:sz w:val="20"/>
          <w:szCs w:val="20"/>
          <w:lang w:val="pl-PL"/>
        </w:rPr>
        <w:t>,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 xml:space="preserve"> mówiąc m.in. o </w:t>
      </w:r>
      <w:r w:rsidR="00213285" w:rsidRPr="00422ADB">
        <w:rPr>
          <w:rFonts w:ascii="Segoe UI" w:hAnsi="Segoe UI" w:cs="Segoe UI"/>
          <w:sz w:val="20"/>
          <w:szCs w:val="20"/>
          <w:lang w:val="pl-PL"/>
        </w:rPr>
        <w:t xml:space="preserve">kluczowych filarach wzrostu polskiej gospodarki, perspektywach rozwoju polskich absolwentów brytyjskich uczelni w kraju 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>oraz odpowiedział na liczne pytania studentów</w:t>
      </w:r>
      <w:r w:rsidR="00F519B1">
        <w:rPr>
          <w:rFonts w:ascii="Segoe UI" w:hAnsi="Segoe UI" w:cs="Segoe UI"/>
          <w:sz w:val="20"/>
          <w:szCs w:val="20"/>
          <w:lang w:val="pl-PL"/>
        </w:rPr>
        <w:t>”</w:t>
      </w:r>
      <w:r w:rsidR="00B2055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2055C" w:rsidRPr="00422ADB">
        <w:rPr>
          <w:rFonts w:ascii="Segoe UI" w:hAnsi="Segoe UI" w:cs="Segoe UI"/>
          <w:sz w:val="20"/>
          <w:szCs w:val="20"/>
          <w:lang w:val="pl-PL"/>
        </w:rPr>
        <w:t xml:space="preserve">– powiedział </w:t>
      </w:r>
      <w:r w:rsidR="00B2055C" w:rsidRPr="00422ADB">
        <w:rPr>
          <w:rStyle w:val="s14"/>
          <w:rFonts w:ascii="Segoe UI" w:hAnsi="Segoe UI" w:cs="Segoe UI"/>
          <w:sz w:val="20"/>
          <w:szCs w:val="20"/>
          <w:lang w:val="pl-PL"/>
        </w:rPr>
        <w:t xml:space="preserve">Jakub </w:t>
      </w:r>
      <w:proofErr w:type="spellStart"/>
      <w:r w:rsidR="00B2055C" w:rsidRPr="00422ADB">
        <w:rPr>
          <w:rStyle w:val="s14"/>
          <w:rFonts w:ascii="Segoe UI" w:hAnsi="Segoe UI" w:cs="Segoe UI"/>
          <w:sz w:val="20"/>
          <w:szCs w:val="20"/>
          <w:lang w:val="pl-PL"/>
        </w:rPr>
        <w:t>Nagrodzki</w:t>
      </w:r>
      <w:proofErr w:type="spellEnd"/>
      <w:r w:rsidR="00B2055C" w:rsidRPr="00422ADB">
        <w:rPr>
          <w:rStyle w:val="s14"/>
          <w:rFonts w:ascii="Segoe UI" w:hAnsi="Segoe UI" w:cs="Segoe UI"/>
          <w:sz w:val="20"/>
          <w:szCs w:val="20"/>
          <w:lang w:val="pl-PL"/>
        </w:rPr>
        <w:t xml:space="preserve">, przewodniczący komitetu organizacyjnego, student medycyny </w:t>
      </w:r>
      <w:proofErr w:type="spellStart"/>
      <w:r w:rsidR="00B2055C" w:rsidRPr="00422ADB">
        <w:rPr>
          <w:rStyle w:val="s14"/>
          <w:rFonts w:ascii="Segoe UI" w:hAnsi="Segoe UI" w:cs="Segoe UI"/>
          <w:sz w:val="20"/>
          <w:szCs w:val="20"/>
          <w:lang w:val="pl-PL"/>
        </w:rPr>
        <w:t>Trinity</w:t>
      </w:r>
      <w:proofErr w:type="spellEnd"/>
      <w:r w:rsidR="00B2055C" w:rsidRPr="00422ADB">
        <w:rPr>
          <w:rStyle w:val="s14"/>
          <w:rFonts w:ascii="Segoe UI" w:hAnsi="Segoe UI" w:cs="Segoe UI"/>
          <w:sz w:val="20"/>
          <w:szCs w:val="20"/>
          <w:lang w:val="pl-PL"/>
        </w:rPr>
        <w:t xml:space="preserve"> College Uniwersytetu w Cambridge</w:t>
      </w:r>
      <w:r w:rsidR="001E4C24" w:rsidRPr="00422ADB">
        <w:rPr>
          <w:rFonts w:ascii="Segoe UI" w:hAnsi="Segoe UI" w:cs="Segoe UI"/>
          <w:sz w:val="20"/>
          <w:szCs w:val="20"/>
          <w:lang w:val="pl-PL"/>
        </w:rPr>
        <w:t>.</w:t>
      </w:r>
    </w:p>
    <w:p w:rsidR="00421737" w:rsidRPr="00422ADB" w:rsidRDefault="004B6BCC" w:rsidP="004B6BCC">
      <w:pPr>
        <w:pStyle w:val="Tekstkomentarza"/>
        <w:rPr>
          <w:rFonts w:ascii="Segoe UI" w:hAnsi="Segoe UI" w:cs="Segoe UI"/>
          <w:lang w:val="pl-PL"/>
        </w:rPr>
      </w:pPr>
      <w:r w:rsidRPr="00422ADB">
        <w:rPr>
          <w:rFonts w:ascii="Segoe UI" w:hAnsi="Segoe UI" w:cs="Segoe UI"/>
          <w:lang w:val="pl-PL"/>
        </w:rPr>
        <w:t>Wicepremier Mateusz Morawiecki przedstawił najważni</w:t>
      </w:r>
      <w:r w:rsidR="00704E70" w:rsidRPr="00422ADB">
        <w:rPr>
          <w:rFonts w:ascii="Segoe UI" w:hAnsi="Segoe UI" w:cs="Segoe UI"/>
          <w:lang w:val="pl-PL"/>
        </w:rPr>
        <w:t xml:space="preserve">ejsze zagadnienia gospodarcze Polski, w tym </w:t>
      </w:r>
      <w:r w:rsidR="007971FA" w:rsidRPr="00422ADB">
        <w:rPr>
          <w:rFonts w:ascii="Segoe UI" w:hAnsi="Segoe UI" w:cs="Segoe UI"/>
          <w:lang w:val="pl-PL"/>
        </w:rPr>
        <w:t>znaczenie inwestycji, szczególnie związanych z nowymi technologiami</w:t>
      </w:r>
      <w:r w:rsidR="00116EBF" w:rsidRPr="00422ADB">
        <w:rPr>
          <w:rFonts w:ascii="Segoe UI" w:hAnsi="Segoe UI" w:cs="Segoe UI"/>
          <w:lang w:val="pl-PL"/>
        </w:rPr>
        <w:t xml:space="preserve">, które są szansą na stworzenie miejsc pracy atrakcyjnych </w:t>
      </w:r>
      <w:r w:rsidR="00931EC8">
        <w:rPr>
          <w:rFonts w:ascii="Segoe UI" w:hAnsi="Segoe UI" w:cs="Segoe UI"/>
          <w:lang w:val="pl-PL"/>
        </w:rPr>
        <w:t>także</w:t>
      </w:r>
      <w:r w:rsidR="00116EBF" w:rsidRPr="00422ADB">
        <w:rPr>
          <w:rFonts w:ascii="Segoe UI" w:hAnsi="Segoe UI" w:cs="Segoe UI"/>
          <w:lang w:val="pl-PL"/>
        </w:rPr>
        <w:t xml:space="preserve"> dla Polaków wykształconych za granicą</w:t>
      </w:r>
      <w:r w:rsidR="00AD73A6" w:rsidRPr="00422ADB">
        <w:rPr>
          <w:rFonts w:ascii="Segoe UI" w:hAnsi="Segoe UI" w:cs="Segoe UI"/>
          <w:lang w:val="pl-PL"/>
        </w:rPr>
        <w:t xml:space="preserve">. </w:t>
      </w:r>
      <w:r w:rsidR="00C851E5" w:rsidRPr="00422ADB">
        <w:rPr>
          <w:rFonts w:ascii="Segoe UI" w:hAnsi="Segoe UI" w:cs="Segoe UI"/>
          <w:lang w:val="pl-PL"/>
        </w:rPr>
        <w:t>Przedstawił również studentom swoją perspektywę ostatnich wydarzeń w gospodarce światowej</w:t>
      </w:r>
      <w:r w:rsidR="00774B14" w:rsidRPr="00422ADB">
        <w:rPr>
          <w:rFonts w:ascii="Segoe UI" w:hAnsi="Segoe UI" w:cs="Segoe UI"/>
          <w:lang w:val="pl-PL"/>
        </w:rPr>
        <w:t>.</w:t>
      </w:r>
      <w:r w:rsidR="003D5C39" w:rsidRPr="00422ADB">
        <w:rPr>
          <w:rFonts w:ascii="Segoe UI" w:hAnsi="Segoe UI" w:cs="Segoe UI"/>
          <w:lang w:val="pl-PL"/>
        </w:rPr>
        <w:t xml:space="preserve"> </w:t>
      </w:r>
    </w:p>
    <w:p w:rsidR="00B2055C" w:rsidRDefault="00B2055C" w:rsidP="004B6BCC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lastRenderedPageBreak/>
        <w:t>„</w:t>
      </w:r>
      <w:r w:rsidRPr="00422ADB">
        <w:rPr>
          <w:rFonts w:ascii="Segoe UI" w:hAnsi="Segoe UI" w:cs="Segoe UI"/>
          <w:lang w:val="pl-PL"/>
        </w:rPr>
        <w:t xml:space="preserve">W zakresie tematyki gospodarczej ważnym wydarzeniem był również panel dyskusyjny z udziałem m.in. Małgorzaty O’Shaughnessy z Visa i przedstawicieli firmy </w:t>
      </w:r>
      <w:proofErr w:type="spellStart"/>
      <w:r w:rsidRPr="00422ADB">
        <w:rPr>
          <w:rFonts w:ascii="Segoe UI" w:hAnsi="Segoe UI" w:cs="Segoe UI"/>
          <w:lang w:val="pl-PL"/>
        </w:rPr>
        <w:t>McKinsey</w:t>
      </w:r>
      <w:proofErr w:type="spellEnd"/>
      <w:r w:rsidRPr="00422ADB">
        <w:rPr>
          <w:rFonts w:ascii="Segoe UI" w:hAnsi="Segoe UI" w:cs="Segoe UI"/>
          <w:lang w:val="pl-PL"/>
        </w:rPr>
        <w:t xml:space="preserve">” </w:t>
      </w:r>
      <w:r w:rsidRPr="00B2055C">
        <w:rPr>
          <w:rFonts w:ascii="Segoe UI" w:hAnsi="Segoe UI" w:cs="Segoe UI"/>
          <w:lang w:val="pl-PL"/>
        </w:rPr>
        <w:t xml:space="preserve">– </w:t>
      </w:r>
      <w:r w:rsidR="00F519B1">
        <w:rPr>
          <w:rFonts w:ascii="Segoe UI" w:hAnsi="Segoe UI" w:cs="Segoe UI"/>
          <w:lang w:val="pl-PL"/>
        </w:rPr>
        <w:t>zaznaczył</w:t>
      </w:r>
      <w:r w:rsidRPr="00B2055C">
        <w:rPr>
          <w:rFonts w:ascii="Segoe UI" w:hAnsi="Segoe UI" w:cs="Segoe UI"/>
          <w:lang w:val="pl-PL"/>
        </w:rPr>
        <w:t xml:space="preserve"> Jakub </w:t>
      </w:r>
      <w:proofErr w:type="spellStart"/>
      <w:r w:rsidRPr="00B2055C">
        <w:rPr>
          <w:rFonts w:ascii="Segoe UI" w:hAnsi="Segoe UI" w:cs="Segoe UI"/>
          <w:lang w:val="pl-PL"/>
        </w:rPr>
        <w:t>Nagrodzki</w:t>
      </w:r>
      <w:proofErr w:type="spellEnd"/>
      <w:r>
        <w:rPr>
          <w:rFonts w:ascii="Segoe UI" w:hAnsi="Segoe UI" w:cs="Segoe UI"/>
          <w:lang w:val="pl-PL"/>
        </w:rPr>
        <w:t>.</w:t>
      </w:r>
    </w:p>
    <w:p w:rsidR="005434BB" w:rsidRPr="00422ADB" w:rsidRDefault="00077C66" w:rsidP="004B6BCC">
      <w:pPr>
        <w:pStyle w:val="Tekstkomentarza"/>
        <w:rPr>
          <w:rFonts w:ascii="Segoe UI" w:hAnsi="Segoe UI" w:cs="Segoe UI"/>
          <w:lang w:val="pl-PL"/>
        </w:rPr>
      </w:pPr>
      <w:r w:rsidRPr="00422ADB">
        <w:rPr>
          <w:rFonts w:ascii="Segoe UI" w:hAnsi="Segoe UI" w:cs="Segoe UI"/>
          <w:lang w:val="pl-PL"/>
        </w:rPr>
        <w:t>P</w:t>
      </w:r>
      <w:r w:rsidR="005434BB" w:rsidRPr="00422ADB">
        <w:rPr>
          <w:rFonts w:ascii="Segoe UI" w:hAnsi="Segoe UI" w:cs="Segoe UI"/>
          <w:lang w:val="pl-PL"/>
        </w:rPr>
        <w:t xml:space="preserve">anel </w:t>
      </w:r>
      <w:r w:rsidR="0036208A" w:rsidRPr="00422ADB">
        <w:rPr>
          <w:rFonts w:ascii="Segoe UI" w:hAnsi="Segoe UI" w:cs="Segoe UI"/>
          <w:lang w:val="pl-PL"/>
        </w:rPr>
        <w:t xml:space="preserve">prowadzony przez </w:t>
      </w:r>
      <w:r w:rsidR="005434BB" w:rsidRPr="00422ADB">
        <w:rPr>
          <w:rFonts w:ascii="Segoe UI" w:hAnsi="Segoe UI" w:cs="Segoe UI"/>
          <w:lang w:val="pl-PL"/>
        </w:rPr>
        <w:t>Tomasz</w:t>
      </w:r>
      <w:r w:rsidR="0036208A" w:rsidRPr="00422ADB">
        <w:rPr>
          <w:rFonts w:ascii="Segoe UI" w:hAnsi="Segoe UI" w:cs="Segoe UI"/>
          <w:lang w:val="pl-PL"/>
        </w:rPr>
        <w:t>a</w:t>
      </w:r>
      <w:r w:rsidR="005434BB" w:rsidRPr="00422ADB">
        <w:rPr>
          <w:rFonts w:ascii="Segoe UI" w:hAnsi="Segoe UI" w:cs="Segoe UI"/>
          <w:lang w:val="pl-PL"/>
        </w:rPr>
        <w:t xml:space="preserve"> Marciniak</w:t>
      </w:r>
      <w:r w:rsidR="0036208A" w:rsidRPr="00422ADB">
        <w:rPr>
          <w:rFonts w:ascii="Segoe UI" w:hAnsi="Segoe UI" w:cs="Segoe UI"/>
          <w:lang w:val="pl-PL"/>
        </w:rPr>
        <w:t>a</w:t>
      </w:r>
      <w:r w:rsidR="005434BB" w:rsidRPr="00422ADB">
        <w:rPr>
          <w:rFonts w:ascii="Segoe UI" w:hAnsi="Segoe UI" w:cs="Segoe UI"/>
          <w:lang w:val="pl-PL"/>
        </w:rPr>
        <w:t>, partner</w:t>
      </w:r>
      <w:r w:rsidR="0036208A" w:rsidRPr="00422ADB">
        <w:rPr>
          <w:rFonts w:ascii="Segoe UI" w:hAnsi="Segoe UI" w:cs="Segoe UI"/>
          <w:lang w:val="pl-PL"/>
        </w:rPr>
        <w:t>a</w:t>
      </w:r>
      <w:r w:rsidR="005434BB" w:rsidRPr="00422ADB">
        <w:rPr>
          <w:rFonts w:ascii="Segoe UI" w:hAnsi="Segoe UI" w:cs="Segoe UI"/>
          <w:lang w:val="pl-PL"/>
        </w:rPr>
        <w:t xml:space="preserve"> w warszawskim biurze </w:t>
      </w:r>
      <w:proofErr w:type="spellStart"/>
      <w:r w:rsidR="005434BB" w:rsidRPr="00422ADB">
        <w:rPr>
          <w:rFonts w:ascii="Segoe UI" w:hAnsi="Segoe UI" w:cs="Segoe UI"/>
          <w:lang w:val="pl-PL"/>
        </w:rPr>
        <w:t>McKinsey</w:t>
      </w:r>
      <w:proofErr w:type="spellEnd"/>
      <w:r w:rsidR="005434BB" w:rsidRPr="00422ADB">
        <w:rPr>
          <w:rFonts w:ascii="Segoe UI" w:hAnsi="Segoe UI" w:cs="Segoe UI"/>
          <w:lang w:val="pl-PL"/>
        </w:rPr>
        <w:t>,</w:t>
      </w:r>
      <w:r w:rsidR="0036208A" w:rsidRPr="00422ADB">
        <w:rPr>
          <w:rFonts w:ascii="Segoe UI" w:hAnsi="Segoe UI" w:cs="Segoe UI"/>
          <w:lang w:val="pl-PL"/>
        </w:rPr>
        <w:t xml:space="preserve"> po</w:t>
      </w:r>
      <w:r w:rsidRPr="00422ADB">
        <w:rPr>
          <w:rFonts w:ascii="Segoe UI" w:hAnsi="Segoe UI" w:cs="Segoe UI"/>
          <w:lang w:val="pl-PL"/>
        </w:rPr>
        <w:t>święcony był</w:t>
      </w:r>
      <w:r w:rsidR="0036208A" w:rsidRPr="00422ADB">
        <w:rPr>
          <w:rFonts w:ascii="Segoe UI" w:hAnsi="Segoe UI" w:cs="Segoe UI"/>
          <w:lang w:val="pl-PL"/>
        </w:rPr>
        <w:t xml:space="preserve"> kwesti</w:t>
      </w:r>
      <w:r w:rsidRPr="00422ADB">
        <w:rPr>
          <w:rFonts w:ascii="Segoe UI" w:hAnsi="Segoe UI" w:cs="Segoe UI"/>
          <w:lang w:val="pl-PL"/>
        </w:rPr>
        <w:t>i</w:t>
      </w:r>
      <w:r w:rsidR="005434BB" w:rsidRPr="00422ADB">
        <w:rPr>
          <w:rFonts w:ascii="Segoe UI" w:hAnsi="Segoe UI" w:cs="Segoe UI"/>
          <w:lang w:val="pl-PL"/>
        </w:rPr>
        <w:t xml:space="preserve"> przełomowych trendów w rozwoju gospodarki</w:t>
      </w:r>
      <w:r w:rsidRPr="00422ADB">
        <w:rPr>
          <w:rFonts w:ascii="Segoe UI" w:hAnsi="Segoe UI" w:cs="Segoe UI"/>
          <w:lang w:val="pl-PL"/>
        </w:rPr>
        <w:t xml:space="preserve"> (ang. </w:t>
      </w:r>
      <w:proofErr w:type="spellStart"/>
      <w:r w:rsidRPr="00422ADB">
        <w:rPr>
          <w:rFonts w:ascii="Segoe UI" w:hAnsi="Segoe UI" w:cs="Segoe UI"/>
          <w:i/>
          <w:lang w:val="pl-PL"/>
        </w:rPr>
        <w:t>global</w:t>
      </w:r>
      <w:proofErr w:type="spellEnd"/>
      <w:r w:rsidRPr="00422ADB">
        <w:rPr>
          <w:rFonts w:ascii="Segoe UI" w:hAnsi="Segoe UI" w:cs="Segoe UI"/>
          <w:i/>
          <w:lang w:val="pl-PL"/>
        </w:rPr>
        <w:t xml:space="preserve"> </w:t>
      </w:r>
      <w:proofErr w:type="spellStart"/>
      <w:r w:rsidRPr="00422ADB">
        <w:rPr>
          <w:rFonts w:ascii="Segoe UI" w:hAnsi="Segoe UI" w:cs="Segoe UI"/>
          <w:i/>
          <w:lang w:val="pl-PL"/>
        </w:rPr>
        <w:t>disruptive</w:t>
      </w:r>
      <w:proofErr w:type="spellEnd"/>
      <w:r w:rsidRPr="00422ADB">
        <w:rPr>
          <w:rFonts w:ascii="Segoe UI" w:hAnsi="Segoe UI" w:cs="Segoe UI"/>
          <w:i/>
          <w:lang w:val="pl-PL"/>
        </w:rPr>
        <w:t xml:space="preserve"> </w:t>
      </w:r>
      <w:proofErr w:type="spellStart"/>
      <w:r w:rsidRPr="00422ADB">
        <w:rPr>
          <w:rFonts w:ascii="Segoe UI" w:hAnsi="Segoe UI" w:cs="Segoe UI"/>
          <w:i/>
          <w:lang w:val="pl-PL"/>
        </w:rPr>
        <w:t>trends</w:t>
      </w:r>
      <w:proofErr w:type="spellEnd"/>
      <w:r w:rsidRPr="00422ADB">
        <w:rPr>
          <w:rFonts w:ascii="Segoe UI" w:hAnsi="Segoe UI" w:cs="Segoe UI"/>
          <w:lang w:val="pl-PL"/>
        </w:rPr>
        <w:t>)</w:t>
      </w:r>
      <w:r w:rsidR="005434BB" w:rsidRPr="00422ADB">
        <w:rPr>
          <w:rFonts w:ascii="Segoe UI" w:hAnsi="Segoe UI" w:cs="Segoe UI"/>
          <w:lang w:val="pl-PL"/>
        </w:rPr>
        <w:t>,</w:t>
      </w:r>
      <w:r w:rsidR="00086C10" w:rsidRPr="00422ADB">
        <w:rPr>
          <w:rFonts w:ascii="Segoe UI" w:hAnsi="Segoe UI" w:cs="Segoe UI"/>
          <w:lang w:val="pl-PL"/>
        </w:rPr>
        <w:t xml:space="preserve"> </w:t>
      </w:r>
      <w:r w:rsidR="002E5B5C" w:rsidRPr="00422ADB">
        <w:rPr>
          <w:rFonts w:ascii="Segoe UI" w:hAnsi="Segoe UI" w:cs="Segoe UI"/>
          <w:lang w:val="pl-PL"/>
        </w:rPr>
        <w:t xml:space="preserve">w tym </w:t>
      </w:r>
      <w:r w:rsidR="005434BB" w:rsidRPr="00422ADB">
        <w:rPr>
          <w:rFonts w:ascii="Segoe UI" w:hAnsi="Segoe UI" w:cs="Segoe UI"/>
          <w:lang w:val="pl-PL"/>
        </w:rPr>
        <w:t>w zakresie technologii</w:t>
      </w:r>
      <w:r w:rsidRPr="00422ADB">
        <w:rPr>
          <w:rFonts w:ascii="Segoe UI" w:hAnsi="Segoe UI" w:cs="Segoe UI"/>
          <w:lang w:val="pl-PL"/>
        </w:rPr>
        <w:t xml:space="preserve">. </w:t>
      </w:r>
      <w:r w:rsidR="00774B14" w:rsidRPr="00422ADB">
        <w:rPr>
          <w:rFonts w:ascii="Segoe UI" w:hAnsi="Segoe UI" w:cs="Segoe UI"/>
          <w:lang w:val="pl-PL"/>
        </w:rPr>
        <w:t xml:space="preserve">Wśród uczestników </w:t>
      </w:r>
      <w:r w:rsidR="00681DB6" w:rsidRPr="00422ADB">
        <w:rPr>
          <w:rFonts w:ascii="Segoe UI" w:hAnsi="Segoe UI" w:cs="Segoe UI"/>
          <w:lang w:val="pl-PL"/>
        </w:rPr>
        <w:t xml:space="preserve">obok Małgorzaty O’Shaughnessy, dyrektor zarządzającej regionem Europy Środkowo-Wschodniej w Visa </w:t>
      </w:r>
      <w:r w:rsidR="002E5B5C" w:rsidRPr="00422ADB">
        <w:rPr>
          <w:rFonts w:ascii="Segoe UI" w:hAnsi="Segoe UI" w:cs="Segoe UI"/>
          <w:lang w:val="pl-PL"/>
        </w:rPr>
        <w:t>znalazł się</w:t>
      </w:r>
      <w:r w:rsidR="00774B14" w:rsidRPr="00422ADB">
        <w:rPr>
          <w:rFonts w:ascii="Segoe UI" w:hAnsi="Segoe UI" w:cs="Segoe UI"/>
          <w:lang w:val="pl-PL"/>
        </w:rPr>
        <w:t xml:space="preserve"> </w:t>
      </w:r>
      <w:r w:rsidR="00BB19A8" w:rsidRPr="00422ADB">
        <w:rPr>
          <w:rFonts w:ascii="Segoe UI" w:hAnsi="Segoe UI" w:cs="Segoe UI"/>
          <w:lang w:val="pl-PL"/>
        </w:rPr>
        <w:t xml:space="preserve">m.in. </w:t>
      </w:r>
      <w:r w:rsidR="00681DB6" w:rsidRPr="00422ADB">
        <w:rPr>
          <w:rFonts w:ascii="Segoe UI" w:hAnsi="Segoe UI" w:cs="Segoe UI"/>
          <w:lang w:val="pl-PL"/>
        </w:rPr>
        <w:t>Marek Matraszek</w:t>
      </w:r>
      <w:r w:rsidR="00C25B95" w:rsidRPr="00422ADB">
        <w:rPr>
          <w:rFonts w:ascii="Segoe UI" w:hAnsi="Segoe UI" w:cs="Segoe UI"/>
          <w:lang w:val="pl-PL"/>
        </w:rPr>
        <w:t xml:space="preserve">, </w:t>
      </w:r>
      <w:proofErr w:type="spellStart"/>
      <w:r w:rsidR="00681DB6" w:rsidRPr="00422ADB">
        <w:rPr>
          <w:rFonts w:ascii="Segoe UI" w:hAnsi="Segoe UI" w:cs="Segoe UI"/>
          <w:lang w:val="pl-PL"/>
        </w:rPr>
        <w:t>Chairman</w:t>
      </w:r>
      <w:proofErr w:type="spellEnd"/>
      <w:r w:rsidR="00681DB6" w:rsidRPr="00422ADB">
        <w:rPr>
          <w:rFonts w:ascii="Segoe UI" w:hAnsi="Segoe UI" w:cs="Segoe UI"/>
          <w:lang w:val="pl-PL"/>
        </w:rPr>
        <w:t xml:space="preserve"> of CEC </w:t>
      </w:r>
      <w:proofErr w:type="spellStart"/>
      <w:r w:rsidR="00681DB6" w:rsidRPr="00422ADB">
        <w:rPr>
          <w:rFonts w:ascii="Segoe UI" w:hAnsi="Segoe UI" w:cs="Segoe UI"/>
          <w:lang w:val="pl-PL"/>
        </w:rPr>
        <w:t>Government</w:t>
      </w:r>
      <w:proofErr w:type="spellEnd"/>
      <w:r w:rsidR="00681DB6" w:rsidRPr="00422ADB">
        <w:rPr>
          <w:rFonts w:ascii="Segoe UI" w:hAnsi="Segoe UI" w:cs="Segoe UI"/>
          <w:lang w:val="pl-PL"/>
        </w:rPr>
        <w:t xml:space="preserve"> Relations</w:t>
      </w:r>
      <w:r w:rsidR="00422ADB" w:rsidRPr="00422ADB">
        <w:rPr>
          <w:rFonts w:ascii="Segoe UI" w:hAnsi="Segoe UI" w:cs="Segoe UI"/>
          <w:lang w:val="pl-PL"/>
        </w:rPr>
        <w:t>,</w:t>
      </w:r>
      <w:r w:rsidR="002E5B5C" w:rsidRPr="00422ADB">
        <w:rPr>
          <w:rFonts w:ascii="Segoe UI" w:hAnsi="Segoe UI" w:cs="Segoe UI"/>
          <w:lang w:val="pl-PL"/>
        </w:rPr>
        <w:t xml:space="preserve"> a </w:t>
      </w:r>
      <w:r w:rsidR="00681DB6" w:rsidRPr="00422ADB">
        <w:rPr>
          <w:rFonts w:ascii="Segoe UI" w:hAnsi="Segoe UI" w:cs="Segoe UI"/>
          <w:lang w:val="pl-PL"/>
        </w:rPr>
        <w:t xml:space="preserve">prezentacji </w:t>
      </w:r>
      <w:r w:rsidR="00E3309F" w:rsidRPr="00422ADB">
        <w:rPr>
          <w:rFonts w:ascii="Segoe UI" w:hAnsi="Segoe UI" w:cs="Segoe UI"/>
          <w:lang w:val="pl-PL"/>
        </w:rPr>
        <w:t>wpr</w:t>
      </w:r>
      <w:r w:rsidR="00681DB6" w:rsidRPr="00422ADB">
        <w:rPr>
          <w:rFonts w:ascii="Segoe UI" w:hAnsi="Segoe UI" w:cs="Segoe UI"/>
          <w:lang w:val="pl-PL"/>
        </w:rPr>
        <w:t>o</w:t>
      </w:r>
      <w:r w:rsidR="00E3309F" w:rsidRPr="00422ADB">
        <w:rPr>
          <w:rFonts w:ascii="Segoe UI" w:hAnsi="Segoe UI" w:cs="Segoe UI"/>
          <w:lang w:val="pl-PL"/>
        </w:rPr>
        <w:t>w</w:t>
      </w:r>
      <w:r w:rsidR="00681DB6" w:rsidRPr="00422ADB">
        <w:rPr>
          <w:rFonts w:ascii="Segoe UI" w:hAnsi="Segoe UI" w:cs="Segoe UI"/>
          <w:lang w:val="pl-PL"/>
        </w:rPr>
        <w:t xml:space="preserve">adzającej dokonał Tomasz </w:t>
      </w:r>
      <w:proofErr w:type="spellStart"/>
      <w:r w:rsidR="00681DB6" w:rsidRPr="00422ADB">
        <w:rPr>
          <w:rFonts w:ascii="Segoe UI" w:hAnsi="Segoe UI" w:cs="Segoe UI"/>
          <w:lang w:val="pl-PL"/>
        </w:rPr>
        <w:t>Jurkanis</w:t>
      </w:r>
      <w:proofErr w:type="spellEnd"/>
      <w:r w:rsidR="00C25B95" w:rsidRPr="00422ADB">
        <w:rPr>
          <w:rFonts w:ascii="Segoe UI" w:hAnsi="Segoe UI" w:cs="Segoe UI"/>
          <w:lang w:val="pl-PL"/>
        </w:rPr>
        <w:t xml:space="preserve">, </w:t>
      </w:r>
      <w:proofErr w:type="spellStart"/>
      <w:r w:rsidR="00681DB6" w:rsidRPr="00422ADB">
        <w:rPr>
          <w:rFonts w:ascii="Segoe UI" w:hAnsi="Segoe UI" w:cs="Segoe UI"/>
          <w:lang w:val="pl-PL"/>
        </w:rPr>
        <w:t>Local</w:t>
      </w:r>
      <w:proofErr w:type="spellEnd"/>
      <w:r w:rsidR="00681DB6" w:rsidRPr="00422ADB">
        <w:rPr>
          <w:rFonts w:ascii="Segoe UI" w:hAnsi="Segoe UI" w:cs="Segoe UI"/>
          <w:lang w:val="pl-PL"/>
        </w:rPr>
        <w:t xml:space="preserve"> Partner, </w:t>
      </w:r>
      <w:proofErr w:type="spellStart"/>
      <w:r w:rsidR="00681DB6" w:rsidRPr="00422ADB">
        <w:rPr>
          <w:rFonts w:ascii="Segoe UI" w:hAnsi="Segoe UI" w:cs="Segoe UI"/>
          <w:lang w:val="pl-PL"/>
        </w:rPr>
        <w:t>McKinsey</w:t>
      </w:r>
      <w:proofErr w:type="spellEnd"/>
      <w:r w:rsidR="00681DB6" w:rsidRPr="00422ADB">
        <w:rPr>
          <w:rFonts w:ascii="Segoe UI" w:hAnsi="Segoe UI" w:cs="Segoe UI"/>
          <w:lang w:val="pl-PL"/>
        </w:rPr>
        <w:t>.</w:t>
      </w:r>
    </w:p>
    <w:p w:rsidR="003C3EBC" w:rsidRPr="00422ADB" w:rsidRDefault="003F107C" w:rsidP="00E72D77">
      <w:pPr>
        <w:spacing w:before="75" w:after="100" w:afterAutospacing="1" w:line="240" w:lineRule="atLeast"/>
        <w:outlineLvl w:val="0"/>
        <w:rPr>
          <w:rFonts w:ascii="Segoe UI" w:eastAsia="Times New Roman" w:hAnsi="Segoe UI" w:cs="Segoe UI"/>
          <w:sz w:val="20"/>
          <w:szCs w:val="20"/>
          <w:lang w:val="pl-PL" w:eastAsia="pl-PL"/>
        </w:rPr>
      </w:pPr>
      <w:r w:rsidRPr="00422ADB">
        <w:rPr>
          <w:rFonts w:ascii="Segoe UI" w:hAnsi="Segoe UI" w:cs="Segoe UI"/>
          <w:sz w:val="20"/>
          <w:szCs w:val="20"/>
          <w:lang w:val="pl-PL"/>
        </w:rPr>
        <w:t>„</w:t>
      </w:r>
      <w:r w:rsidR="007A0E06" w:rsidRPr="00422ADB">
        <w:rPr>
          <w:rFonts w:ascii="Segoe UI" w:hAnsi="Segoe UI" w:cs="Segoe UI"/>
          <w:sz w:val="20"/>
          <w:szCs w:val="20"/>
          <w:lang w:val="pl-PL"/>
        </w:rPr>
        <w:t>Świat finansów i płatności nigdy wcześniej nie był t</w:t>
      </w:r>
      <w:r w:rsidR="009F13D7" w:rsidRPr="00422ADB">
        <w:rPr>
          <w:rFonts w:ascii="Segoe UI" w:hAnsi="Segoe UI" w:cs="Segoe UI"/>
          <w:sz w:val="20"/>
          <w:szCs w:val="20"/>
          <w:lang w:val="pl-PL"/>
        </w:rPr>
        <w:t>ak fascynujący jak obecnie</w:t>
      </w:r>
      <w:r w:rsidR="00C02B67" w:rsidRPr="00422ADB">
        <w:rPr>
          <w:rFonts w:ascii="Segoe UI" w:hAnsi="Segoe UI" w:cs="Segoe UI"/>
          <w:sz w:val="20"/>
          <w:szCs w:val="20"/>
          <w:lang w:val="pl-PL"/>
        </w:rPr>
        <w:t>. P</w:t>
      </w:r>
      <w:r w:rsidR="009F13D7" w:rsidRPr="00422ADB">
        <w:rPr>
          <w:rFonts w:ascii="Segoe UI" w:hAnsi="Segoe UI" w:cs="Segoe UI"/>
          <w:sz w:val="20"/>
          <w:szCs w:val="20"/>
          <w:lang w:val="pl-PL"/>
        </w:rPr>
        <w:t>ojawia się cora</w:t>
      </w:r>
      <w:r w:rsidR="007A0E06" w:rsidRPr="00422ADB">
        <w:rPr>
          <w:rFonts w:ascii="Segoe UI" w:hAnsi="Segoe UI" w:cs="Segoe UI"/>
          <w:sz w:val="20"/>
          <w:szCs w:val="20"/>
          <w:lang w:val="pl-PL"/>
        </w:rPr>
        <w:t>z więcej</w:t>
      </w:r>
      <w:r w:rsidR="00C02B67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5434BB" w:rsidRPr="00422ADB">
        <w:rPr>
          <w:rFonts w:ascii="Segoe UI" w:hAnsi="Segoe UI" w:cs="Segoe UI"/>
          <w:sz w:val="20"/>
          <w:szCs w:val="20"/>
          <w:lang w:val="pl-PL"/>
        </w:rPr>
        <w:t xml:space="preserve">innowacyjnych </w:t>
      </w:r>
      <w:r w:rsidR="007A0E06" w:rsidRPr="00422ADB">
        <w:rPr>
          <w:rFonts w:ascii="Segoe UI" w:hAnsi="Segoe UI" w:cs="Segoe UI"/>
          <w:sz w:val="20"/>
          <w:szCs w:val="20"/>
          <w:lang w:val="pl-PL"/>
        </w:rPr>
        <w:t>rozwiązań i technologii</w:t>
      </w:r>
      <w:r w:rsidR="00B7347B" w:rsidRPr="00422ADB">
        <w:rPr>
          <w:rFonts w:ascii="Segoe UI" w:hAnsi="Segoe UI" w:cs="Segoe UI"/>
          <w:sz w:val="20"/>
          <w:szCs w:val="20"/>
          <w:lang w:val="pl-PL"/>
        </w:rPr>
        <w:t>, którymi w naturalny sposób są zainteresowani młodzi ludzie. Visa</w:t>
      </w:r>
      <w:r w:rsidR="008F476E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0D2725" w:rsidRPr="00422ADB">
        <w:rPr>
          <w:rFonts w:ascii="Segoe UI" w:hAnsi="Segoe UI" w:cs="Segoe UI"/>
          <w:sz w:val="20"/>
          <w:szCs w:val="20"/>
          <w:lang w:val="pl-PL"/>
        </w:rPr>
        <w:t xml:space="preserve">znajduje się w centrum innowacji dotyczących świata płatności i </w:t>
      </w:r>
      <w:r w:rsidR="00B7347B" w:rsidRPr="00422ADB">
        <w:rPr>
          <w:rFonts w:ascii="Segoe UI" w:hAnsi="Segoe UI" w:cs="Segoe UI"/>
          <w:sz w:val="20"/>
          <w:szCs w:val="20"/>
          <w:lang w:val="pl-PL"/>
        </w:rPr>
        <w:t>jest aktywnym partnerem działań związanych z edukacją</w:t>
      </w:r>
      <w:r w:rsidR="0058513F" w:rsidRPr="00422ADB">
        <w:rPr>
          <w:rFonts w:ascii="Segoe UI" w:hAnsi="Segoe UI" w:cs="Segoe UI"/>
          <w:sz w:val="20"/>
          <w:szCs w:val="20"/>
          <w:lang w:val="pl-PL"/>
        </w:rPr>
        <w:t xml:space="preserve"> młodych ludzi, którzy w przyszłości mogą współuczestniczyć </w:t>
      </w:r>
      <w:r w:rsidR="00192280" w:rsidRPr="00422ADB">
        <w:rPr>
          <w:rFonts w:ascii="Segoe UI" w:hAnsi="Segoe UI" w:cs="Segoe UI"/>
          <w:sz w:val="20"/>
          <w:szCs w:val="20"/>
          <w:lang w:val="pl-PL"/>
        </w:rPr>
        <w:t xml:space="preserve">m.in. </w:t>
      </w:r>
      <w:r w:rsidR="0058513F" w:rsidRPr="00422ADB">
        <w:rPr>
          <w:rFonts w:ascii="Segoe UI" w:hAnsi="Segoe UI" w:cs="Segoe UI"/>
          <w:sz w:val="20"/>
          <w:szCs w:val="20"/>
          <w:lang w:val="pl-PL"/>
        </w:rPr>
        <w:t>w tworzeniu</w:t>
      </w:r>
      <w:r w:rsidR="00421737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92280" w:rsidRPr="00422ADB">
        <w:rPr>
          <w:rFonts w:ascii="Segoe UI" w:hAnsi="Segoe UI" w:cs="Segoe UI"/>
          <w:sz w:val="20"/>
          <w:szCs w:val="20"/>
          <w:lang w:val="pl-PL"/>
        </w:rPr>
        <w:t>t</w:t>
      </w:r>
      <w:r w:rsidR="00421737" w:rsidRPr="00422ADB">
        <w:rPr>
          <w:rFonts w:ascii="Segoe UI" w:hAnsi="Segoe UI" w:cs="Segoe UI"/>
          <w:sz w:val="20"/>
          <w:szCs w:val="20"/>
          <w:lang w:val="pl-PL"/>
        </w:rPr>
        <w:t xml:space="preserve">akich </w:t>
      </w:r>
      <w:r w:rsidR="0058513F" w:rsidRPr="00422ADB">
        <w:rPr>
          <w:rFonts w:ascii="Segoe UI" w:hAnsi="Segoe UI" w:cs="Segoe UI"/>
          <w:sz w:val="20"/>
          <w:szCs w:val="20"/>
          <w:lang w:val="pl-PL"/>
        </w:rPr>
        <w:t>nowych rozwiązań</w:t>
      </w:r>
      <w:r w:rsidR="00E35215" w:rsidRPr="00422ADB">
        <w:rPr>
          <w:rFonts w:ascii="Segoe UI" w:hAnsi="Segoe UI" w:cs="Segoe UI"/>
          <w:sz w:val="20"/>
          <w:szCs w:val="20"/>
          <w:lang w:val="pl-PL"/>
        </w:rPr>
        <w:t xml:space="preserve">” – </w:t>
      </w:r>
      <w:r w:rsidR="00E3309F" w:rsidRPr="00422ADB">
        <w:rPr>
          <w:rFonts w:ascii="Segoe UI" w:hAnsi="Segoe UI" w:cs="Segoe UI"/>
          <w:sz w:val="20"/>
          <w:szCs w:val="20"/>
          <w:lang w:val="pl-PL"/>
        </w:rPr>
        <w:t>powiedział</w:t>
      </w:r>
      <w:r w:rsidR="00307787" w:rsidRPr="00422ADB">
        <w:rPr>
          <w:rFonts w:ascii="Segoe UI" w:hAnsi="Segoe UI" w:cs="Segoe UI"/>
          <w:sz w:val="20"/>
          <w:szCs w:val="20"/>
          <w:lang w:val="pl-PL"/>
        </w:rPr>
        <w:t xml:space="preserve">a </w:t>
      </w:r>
      <w:r w:rsidR="00B3037E" w:rsidRPr="00422ADB">
        <w:rPr>
          <w:rFonts w:ascii="Segoe UI" w:hAnsi="Segoe UI" w:cs="Segoe UI"/>
          <w:sz w:val="20"/>
          <w:szCs w:val="20"/>
          <w:lang w:val="pl-PL"/>
        </w:rPr>
        <w:t>p</w:t>
      </w:r>
      <w:bookmarkStart w:id="0" w:name="_GoBack"/>
      <w:bookmarkEnd w:id="0"/>
      <w:r w:rsidR="00B3037E" w:rsidRPr="00422ADB">
        <w:rPr>
          <w:rFonts w:ascii="Segoe UI" w:hAnsi="Segoe UI" w:cs="Segoe UI"/>
          <w:sz w:val="20"/>
          <w:szCs w:val="20"/>
          <w:lang w:val="pl-PL"/>
        </w:rPr>
        <w:t xml:space="preserve">odczas panelu </w:t>
      </w:r>
      <w:r w:rsidR="0006352D" w:rsidRPr="00422ADB">
        <w:rPr>
          <w:rFonts w:ascii="Segoe UI" w:hAnsi="Segoe UI" w:cs="Segoe UI"/>
          <w:sz w:val="20"/>
          <w:szCs w:val="20"/>
          <w:lang w:val="pl-PL"/>
        </w:rPr>
        <w:t>Małgorzata O’Shaughnessy.</w:t>
      </w:r>
      <w:r w:rsidR="003E0351" w:rsidRPr="00422ADB" w:rsidDel="003E0351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 </w:t>
      </w:r>
    </w:p>
    <w:p w:rsidR="004F2EB6" w:rsidRPr="00422ADB" w:rsidRDefault="003817A7" w:rsidP="00E72D77">
      <w:pPr>
        <w:spacing w:before="75" w:after="100" w:afterAutospacing="1" w:line="240" w:lineRule="atLeast"/>
        <w:outlineLvl w:val="0"/>
        <w:rPr>
          <w:rFonts w:ascii="Segoe UI" w:eastAsia="Times New Roman" w:hAnsi="Segoe UI" w:cs="Segoe UI"/>
          <w:b/>
          <w:bCs/>
          <w:sz w:val="20"/>
          <w:szCs w:val="20"/>
          <w:lang w:val="pl-PL" w:eastAsia="pl-PL"/>
        </w:rPr>
      </w:pPr>
      <w:r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„Cieszy mnie wsparcie 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ze strony </w:t>
      </w:r>
      <w:r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Visa 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dzia</w:t>
      </w:r>
      <w:r w:rsidR="004C7A69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łań nakierowanych 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na młodych ludzi i ich rozwój, m.in. </w:t>
      </w:r>
      <w:r w:rsidR="004C7A69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– już drugi rok z rzędu – 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konferencji organizowan</w:t>
      </w:r>
      <w:r w:rsidR="00264C32">
        <w:rPr>
          <w:rFonts w:ascii="Segoe UI" w:eastAsia="Times New Roman" w:hAnsi="Segoe UI" w:cs="Segoe UI"/>
          <w:sz w:val="20"/>
          <w:szCs w:val="20"/>
          <w:lang w:val="pl-PL" w:eastAsia="pl-PL"/>
        </w:rPr>
        <w:t>ych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 przez </w:t>
      </w:r>
      <w:r w:rsidR="003D59C8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polskich </w:t>
      </w:r>
      <w:r w:rsidR="00102435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studentów na Uniwersytecie w Cambridge</w:t>
      </w:r>
      <w:r w:rsidR="00A47547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. Rozmawiamy o dalszym zaangażowaniu</w:t>
      </w:r>
      <w:r w:rsidR="004C7A69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 </w:t>
      </w:r>
      <w:r w:rsidR="00A47547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Visa </w:t>
      </w:r>
      <w:r w:rsidR="000C182C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Polska we wspólne inicjatywy promujące Polskę i jej innowacyjność</w:t>
      </w:r>
      <w:r w:rsidR="004C7A69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”</w:t>
      </w:r>
      <w:r w:rsidR="004F2EB6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 – powiedział </w:t>
      </w:r>
      <w:r w:rsidR="004F2EB6" w:rsidRPr="00422ADB">
        <w:rPr>
          <w:rFonts w:ascii="Segoe UI" w:hAnsi="Segoe UI" w:cs="Segoe UI"/>
          <w:sz w:val="20"/>
          <w:szCs w:val="20"/>
          <w:lang w:val="pl-PL"/>
        </w:rPr>
        <w:t xml:space="preserve">dr Stanley Bill, </w:t>
      </w:r>
      <w:r w:rsidR="00264C32">
        <w:rPr>
          <w:rFonts w:ascii="Segoe UI" w:hAnsi="Segoe UI" w:cs="Segoe UI"/>
          <w:sz w:val="20"/>
          <w:szCs w:val="20"/>
          <w:lang w:val="pl-PL"/>
        </w:rPr>
        <w:t>koo</w:t>
      </w:r>
      <w:r w:rsidR="003D59C8">
        <w:rPr>
          <w:rFonts w:ascii="Segoe UI" w:hAnsi="Segoe UI" w:cs="Segoe UI"/>
          <w:sz w:val="20"/>
          <w:szCs w:val="20"/>
          <w:lang w:val="pl-PL"/>
        </w:rPr>
        <w:t>rdynator programu</w:t>
      </w:r>
      <w:r w:rsidR="00E72D77" w:rsidRPr="00422ADB">
        <w:rPr>
          <w:rFonts w:ascii="Segoe UI" w:eastAsia="Times New Roman" w:hAnsi="Segoe UI" w:cs="Segoe UI"/>
          <w:bCs/>
          <w:sz w:val="20"/>
          <w:szCs w:val="20"/>
          <w:lang w:val="pl-PL" w:eastAsia="pl-PL"/>
        </w:rPr>
        <w:t xml:space="preserve"> Studiów Polskich na Uniwersytecie w Cambridge. </w:t>
      </w:r>
      <w:r w:rsidR="00E024A0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>Dr Bill jest komparatystą zajmującym się w swoich badaniach głównie literaturą polską</w:t>
      </w:r>
      <w:r w:rsidR="00E72D77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. </w:t>
      </w:r>
      <w:r w:rsidR="00CE699D">
        <w:rPr>
          <w:rFonts w:ascii="Segoe UI" w:eastAsia="Times New Roman" w:hAnsi="Segoe UI" w:cs="Segoe UI"/>
          <w:sz w:val="20"/>
          <w:szCs w:val="20"/>
          <w:lang w:val="pl-PL" w:eastAsia="pl-PL"/>
        </w:rPr>
        <w:t>Przez kilka lat b</w:t>
      </w:r>
      <w:r w:rsidR="00E72D77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ył </w:t>
      </w:r>
      <w:r w:rsidR="004F2EB6" w:rsidRPr="00422ADB">
        <w:rPr>
          <w:rFonts w:ascii="Segoe UI" w:hAnsi="Segoe UI" w:cs="Segoe UI"/>
          <w:sz w:val="20"/>
          <w:szCs w:val="20"/>
          <w:lang w:val="pl-PL"/>
        </w:rPr>
        <w:t>związany z Uniwersytetem Jagiellońskim</w:t>
      </w:r>
      <w:r w:rsidR="007C3EFF" w:rsidRPr="00422ADB">
        <w:rPr>
          <w:rFonts w:ascii="Segoe UI" w:hAnsi="Segoe UI" w:cs="Segoe UI"/>
          <w:sz w:val="20"/>
          <w:szCs w:val="20"/>
          <w:lang w:val="pl-PL"/>
        </w:rPr>
        <w:t>.</w:t>
      </w:r>
      <w:r w:rsidR="004F2EB6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:rsidR="00192280" w:rsidRPr="00422ADB" w:rsidRDefault="004F2EB6" w:rsidP="00A86DA8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  <w:r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Oprócz działań związanych z Uniwersytetem w Cambridge </w:t>
      </w:r>
      <w:r w:rsidR="003C6EBF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ze wsparcia </w:t>
      </w:r>
      <w:r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Visa </w:t>
      </w:r>
      <w:r w:rsidR="003C6EBF" w:rsidRPr="00422ADB">
        <w:rPr>
          <w:rFonts w:ascii="Segoe UI" w:eastAsia="Times New Roman" w:hAnsi="Segoe UI" w:cs="Segoe UI"/>
          <w:sz w:val="20"/>
          <w:szCs w:val="20"/>
          <w:lang w:val="pl-PL" w:eastAsia="pl-PL"/>
        </w:rPr>
        <w:t xml:space="preserve">korzysta m.in. 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konkurs Global Management Challenge – rozbudowan</w:t>
      </w:r>
      <w:r w:rsidR="003C6EBF" w:rsidRPr="00422ADB">
        <w:rPr>
          <w:rFonts w:ascii="Segoe UI" w:hAnsi="Segoe UI" w:cs="Segoe UI"/>
          <w:sz w:val="20"/>
          <w:szCs w:val="20"/>
          <w:lang w:val="pl-PL"/>
        </w:rPr>
        <w:t xml:space="preserve">a 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symulacj</w:t>
      </w:r>
      <w:r w:rsidR="00421737" w:rsidRPr="00422ADB">
        <w:rPr>
          <w:rFonts w:ascii="Segoe UI" w:hAnsi="Segoe UI" w:cs="Segoe UI"/>
          <w:sz w:val="20"/>
          <w:szCs w:val="20"/>
          <w:lang w:val="pl-PL"/>
        </w:rPr>
        <w:t>a biznesowa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, w której udział biorą zespoły studenckie oraz firmowe</w:t>
      </w:r>
      <w:r w:rsidR="003C6EBF" w:rsidRPr="00422ADB">
        <w:rPr>
          <w:rFonts w:ascii="Segoe UI" w:hAnsi="Segoe UI" w:cs="Segoe UI"/>
          <w:sz w:val="20"/>
          <w:szCs w:val="20"/>
          <w:lang w:val="pl-PL"/>
        </w:rPr>
        <w:t xml:space="preserve"> wcielające się w role zarządów przedsiębiorstw rywalizujących ze sobą</w:t>
      </w:r>
      <w:r w:rsidR="00C77C40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3C6EBF" w:rsidRPr="00422ADB">
        <w:rPr>
          <w:rFonts w:ascii="Segoe UI" w:hAnsi="Segoe UI" w:cs="Segoe UI"/>
          <w:sz w:val="20"/>
          <w:szCs w:val="20"/>
          <w:lang w:val="pl-PL"/>
        </w:rPr>
        <w:t>na wirtualnym rynku. Do drugiego e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tapu konkursu zakwalifikowało się aż 9 zespołów</w:t>
      </w:r>
      <w:r w:rsidR="00C77C40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024A0" w:rsidRPr="00422ADB">
        <w:rPr>
          <w:rFonts w:ascii="Segoe UI" w:hAnsi="Segoe UI" w:cs="Segoe UI"/>
          <w:sz w:val="20"/>
          <w:szCs w:val="20"/>
          <w:lang w:val="pl-PL"/>
        </w:rPr>
        <w:t xml:space="preserve">wystawionych przez Visa i 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partnerów – w</w:t>
      </w:r>
      <w:r w:rsidR="00C77C40" w:rsidRPr="00422ADB">
        <w:rPr>
          <w:rFonts w:ascii="Segoe UI" w:hAnsi="Segoe UI" w:cs="Segoe UI"/>
          <w:sz w:val="20"/>
          <w:szCs w:val="20"/>
          <w:lang w:val="pl-PL"/>
        </w:rPr>
        <w:t xml:space="preserve"> tym 6 studenckich</w:t>
      </w:r>
      <w:r w:rsidR="00B62263" w:rsidRPr="00422ADB">
        <w:rPr>
          <w:rFonts w:ascii="Segoe UI" w:hAnsi="Segoe UI" w:cs="Segoe UI"/>
          <w:sz w:val="20"/>
          <w:szCs w:val="20"/>
          <w:lang w:val="pl-PL"/>
        </w:rPr>
        <w:t>.</w:t>
      </w:r>
      <w:r w:rsidR="00192280" w:rsidRPr="00422ADB">
        <w:rPr>
          <w:sz w:val="20"/>
          <w:szCs w:val="20"/>
          <w:lang w:val="pl-PL"/>
        </w:rPr>
        <w:t xml:space="preserve"> </w:t>
      </w:r>
      <w:r w:rsidR="00192280" w:rsidRPr="00422ADB">
        <w:rPr>
          <w:sz w:val="20"/>
          <w:szCs w:val="20"/>
          <w:lang w:val="pl-PL"/>
        </w:rPr>
        <w:br/>
      </w:r>
    </w:p>
    <w:p w:rsidR="003D1B24" w:rsidRPr="00422ADB" w:rsidRDefault="00DF2AA5" w:rsidP="00192280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  <w:r w:rsidRPr="00422ADB">
        <w:rPr>
          <w:sz w:val="20"/>
          <w:szCs w:val="20"/>
          <w:lang w:val="pl-PL"/>
        </w:rPr>
        <w:t>„</w:t>
      </w:r>
      <w:r w:rsidR="003E21DD" w:rsidRPr="00422ADB">
        <w:rPr>
          <w:rStyle w:val="s21"/>
          <w:rFonts w:ascii="Segoe UI" w:hAnsi="Segoe UI" w:cs="Segoe UI"/>
          <w:sz w:val="20"/>
          <w:szCs w:val="20"/>
          <w:lang w:val="pl-PL"/>
        </w:rPr>
        <w:t>Jestem pod</w:t>
      </w:r>
      <w:r w:rsidR="003E21DD" w:rsidRPr="00422ADB">
        <w:rPr>
          <w:rFonts w:ascii="Segoe UI" w:hAnsi="Segoe UI" w:cs="Segoe UI"/>
          <w:bCs/>
          <w:sz w:val="20"/>
          <w:szCs w:val="20"/>
          <w:lang w:val="pl-PL"/>
        </w:rPr>
        <w:t> wrażeniem merytorycznego poziomu Kongresu, a w szczególności jakości zadawanych przez studentów pytań oraz ich zdolności organizacyjnych</w:t>
      </w:r>
      <w:r w:rsidR="003E21DD" w:rsidRPr="00422ADB">
        <w:rPr>
          <w:rFonts w:ascii="Segoe UI" w:hAnsi="Segoe UI" w:cs="Segoe UI"/>
          <w:sz w:val="20"/>
          <w:szCs w:val="20"/>
          <w:lang w:val="pl-PL"/>
        </w:rPr>
        <w:t>.</w:t>
      </w:r>
      <w:r w:rsidR="003E21DD" w:rsidRPr="00422ADB">
        <w:rPr>
          <w:rFonts w:ascii="Calibri" w:hAnsi="Calibri"/>
          <w:lang w:val="pl-PL"/>
        </w:rPr>
        <w:t xml:space="preserve"> 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Przykładamy duże znaczenie do różnych działań prowadzonych w ramach naszej strategii CSR, której celem jest </w:t>
      </w:r>
      <w:r w:rsidR="004F5AD0" w:rsidRPr="00422ADB">
        <w:rPr>
          <w:rFonts w:ascii="Segoe UI" w:hAnsi="Segoe UI" w:cs="Segoe UI"/>
          <w:sz w:val="20"/>
          <w:szCs w:val="20"/>
          <w:lang w:val="pl-PL"/>
        </w:rPr>
        <w:t xml:space="preserve">wspomaganie 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m.in. młodych ludzi, ale również dbanie o ich rozwój ogólnoekonomiczny poprzez </w:t>
      </w:r>
      <w:r w:rsidR="000D2725" w:rsidRPr="00422ADB">
        <w:rPr>
          <w:rFonts w:ascii="Segoe UI" w:hAnsi="Segoe UI" w:cs="Segoe UI"/>
          <w:sz w:val="20"/>
          <w:szCs w:val="20"/>
          <w:lang w:val="pl-PL"/>
        </w:rPr>
        <w:t>takie działania jak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0C182C" w:rsidRPr="00422ADB">
        <w:rPr>
          <w:rFonts w:ascii="Segoe UI" w:hAnsi="Segoe UI" w:cs="Segoe UI"/>
          <w:sz w:val="20"/>
          <w:szCs w:val="20"/>
          <w:lang w:val="pl-PL"/>
        </w:rPr>
        <w:t>wspieranie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 organizowanych przez studentów konferencji </w:t>
      </w:r>
      <w:r w:rsidR="000C182C" w:rsidRPr="00422ADB">
        <w:rPr>
          <w:rFonts w:ascii="Segoe UI" w:hAnsi="Segoe UI" w:cs="Segoe UI"/>
          <w:sz w:val="20"/>
          <w:szCs w:val="20"/>
          <w:lang w:val="pl-PL"/>
        </w:rPr>
        <w:t xml:space="preserve">dotyczących kluczowych kwestii zarówno dla Polski, jak i globalnej gospodarki, czy też </w:t>
      </w:r>
      <w:r w:rsidR="003E0351" w:rsidRPr="00422ADB">
        <w:rPr>
          <w:rFonts w:ascii="Segoe UI" w:hAnsi="Segoe UI" w:cs="Segoe UI"/>
          <w:sz w:val="20"/>
          <w:szCs w:val="20"/>
          <w:lang w:val="pl-PL"/>
        </w:rPr>
        <w:t>gier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3E0351" w:rsidRPr="00422ADB">
        <w:rPr>
          <w:rFonts w:ascii="Segoe UI" w:hAnsi="Segoe UI" w:cs="Segoe UI"/>
          <w:sz w:val="20"/>
          <w:szCs w:val="20"/>
          <w:lang w:val="pl-PL"/>
        </w:rPr>
        <w:t>symulacyjnych</w:t>
      </w:r>
      <w:r w:rsidR="00D821FC" w:rsidRPr="00422ADB">
        <w:rPr>
          <w:rFonts w:ascii="Segoe UI" w:hAnsi="Segoe UI" w:cs="Segoe UI"/>
          <w:sz w:val="20"/>
          <w:szCs w:val="20"/>
          <w:lang w:val="pl-PL"/>
        </w:rPr>
        <w:t xml:space="preserve"> pomagających w rozwoju zdolności zarządczych</w:t>
      </w:r>
      <w:r w:rsidR="003E0351" w:rsidRPr="00422ADB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Pr="00422ADB">
        <w:rPr>
          <w:rFonts w:ascii="Segoe UI" w:hAnsi="Segoe UI" w:cs="Segoe UI"/>
          <w:sz w:val="20"/>
          <w:szCs w:val="20"/>
          <w:lang w:val="pl-PL"/>
        </w:rPr>
        <w:t>tak</w:t>
      </w:r>
      <w:r w:rsidR="007B4553" w:rsidRPr="00422ADB">
        <w:rPr>
          <w:rFonts w:ascii="Segoe UI" w:hAnsi="Segoe UI" w:cs="Segoe UI"/>
          <w:sz w:val="20"/>
          <w:szCs w:val="20"/>
          <w:lang w:val="pl-PL"/>
        </w:rPr>
        <w:t>i</w:t>
      </w:r>
      <w:r w:rsidR="003E0351" w:rsidRPr="00422ADB">
        <w:rPr>
          <w:rFonts w:ascii="Segoe UI" w:hAnsi="Segoe UI" w:cs="Segoe UI"/>
          <w:sz w:val="20"/>
          <w:szCs w:val="20"/>
          <w:lang w:val="pl-PL"/>
        </w:rPr>
        <w:t>ch</w:t>
      </w:r>
      <w:r w:rsidRPr="00422ADB">
        <w:rPr>
          <w:rFonts w:ascii="Segoe UI" w:hAnsi="Segoe UI" w:cs="Segoe UI"/>
          <w:sz w:val="20"/>
          <w:szCs w:val="20"/>
          <w:lang w:val="pl-PL"/>
        </w:rPr>
        <w:t xml:space="preserve"> jak G</w:t>
      </w:r>
      <w:r w:rsidR="007B4553" w:rsidRPr="00422ADB">
        <w:rPr>
          <w:rFonts w:ascii="Segoe UI" w:hAnsi="Segoe UI" w:cs="Segoe UI"/>
          <w:sz w:val="20"/>
          <w:szCs w:val="20"/>
          <w:lang w:val="pl-PL"/>
        </w:rPr>
        <w:t xml:space="preserve">lobal Management Challenge. 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 xml:space="preserve">Jesteśmy </w:t>
      </w:r>
      <w:r w:rsidR="003E0351" w:rsidRPr="00422ADB">
        <w:rPr>
          <w:rFonts w:ascii="Segoe UI" w:hAnsi="Segoe UI" w:cs="Segoe UI"/>
          <w:sz w:val="20"/>
          <w:szCs w:val="20"/>
          <w:lang w:val="pl-PL"/>
        </w:rPr>
        <w:t xml:space="preserve">także 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>dumni z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 xml:space="preserve"> udzielonego przez Visa Polska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 xml:space="preserve"> znaczącego wsparcia 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>dla realizowanej przez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 xml:space="preserve"> Polsk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>ą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 xml:space="preserve"> Akcj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 xml:space="preserve">ę 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>Humanitarn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>ą</w:t>
      </w:r>
      <w:r w:rsidR="00207924" w:rsidRPr="00422AD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3D1B24" w:rsidRPr="00422ADB">
        <w:rPr>
          <w:rFonts w:ascii="Segoe UI" w:hAnsi="Segoe UI" w:cs="Segoe UI"/>
          <w:sz w:val="20"/>
          <w:szCs w:val="20"/>
          <w:lang w:val="pl-PL"/>
        </w:rPr>
        <w:t>pomoc</w:t>
      </w:r>
      <w:r w:rsidR="00BC67C1" w:rsidRPr="00422ADB">
        <w:rPr>
          <w:rFonts w:ascii="Segoe UI" w:hAnsi="Segoe UI" w:cs="Segoe UI"/>
          <w:sz w:val="20"/>
          <w:szCs w:val="20"/>
          <w:lang w:val="pl-PL"/>
        </w:rPr>
        <w:t>y</w:t>
      </w:r>
      <w:r w:rsidR="003D1B24" w:rsidRPr="00422ADB">
        <w:rPr>
          <w:rFonts w:ascii="Segoe UI" w:hAnsi="Segoe UI" w:cs="Segoe UI"/>
          <w:sz w:val="20"/>
          <w:szCs w:val="20"/>
          <w:lang w:val="pl-PL"/>
        </w:rPr>
        <w:t xml:space="preserve"> dzieciom-uchodźcom z Syrii i Iraku” – dodała Małgorzata O’Shaughnessy. </w:t>
      </w:r>
    </w:p>
    <w:p w:rsidR="00207924" w:rsidRPr="00192280" w:rsidRDefault="00207924" w:rsidP="00BD4D5D">
      <w:pPr>
        <w:pStyle w:val="Tekstkomentarza"/>
        <w:rPr>
          <w:rFonts w:ascii="Segoe UI" w:hAnsi="Segoe UI" w:cs="Segoe UI"/>
          <w:lang w:val="pl-PL"/>
        </w:rPr>
      </w:pPr>
    </w:p>
    <w:p w:rsidR="00C4240E" w:rsidRPr="00135BE2" w:rsidRDefault="00C4240E" w:rsidP="00C4240E">
      <w:pPr>
        <w:spacing w:line="247" w:lineRule="auto"/>
        <w:jc w:val="center"/>
        <w:rPr>
          <w:rFonts w:ascii="Segoe UI" w:hAnsi="Segoe UI" w:cs="Segoe UI"/>
          <w:lang w:val="pt-PT"/>
        </w:rPr>
      </w:pPr>
      <w:r w:rsidRPr="00135BE2">
        <w:rPr>
          <w:rFonts w:ascii="Segoe UI" w:hAnsi="Segoe UI" w:cs="Segoe UI"/>
          <w:lang w:val="pt-PT"/>
        </w:rPr>
        <w:t>###</w:t>
      </w:r>
    </w:p>
    <w:p w:rsidR="00C4240E" w:rsidRPr="00135BE2" w:rsidRDefault="00C4240E" w:rsidP="00327B4D">
      <w:pPr>
        <w:pStyle w:val="Tekstkomentarza"/>
        <w:rPr>
          <w:rFonts w:ascii="Segoe UI" w:hAnsi="Segoe UI" w:cs="Segoe UI"/>
          <w:sz w:val="22"/>
          <w:szCs w:val="22"/>
          <w:lang w:val="pt-PT"/>
        </w:rPr>
      </w:pPr>
    </w:p>
    <w:p w:rsidR="00757B76" w:rsidRPr="00A76743" w:rsidRDefault="00757B76" w:rsidP="00355B89">
      <w:pPr>
        <w:rPr>
          <w:rFonts w:ascii="Segoe UI" w:hAnsi="Segoe UI" w:cs="Segoe UI"/>
          <w:b/>
          <w:bCs/>
          <w:i/>
          <w:color w:val="000000"/>
          <w:sz w:val="20"/>
          <w:szCs w:val="20"/>
          <w:lang w:val="pt-PT" w:eastAsia="ko-KR"/>
        </w:rPr>
      </w:pPr>
      <w:r w:rsidRPr="00A76743">
        <w:rPr>
          <w:rFonts w:ascii="Segoe UI" w:hAnsi="Segoe UI" w:cs="Segoe UI"/>
          <w:b/>
          <w:bCs/>
          <w:color w:val="000000"/>
          <w:sz w:val="20"/>
          <w:szCs w:val="20"/>
          <w:lang w:val="pt-PT" w:eastAsia="ko-KR"/>
        </w:rPr>
        <w:t>O Visa Inc.</w:t>
      </w:r>
    </w:p>
    <w:p w:rsidR="00762295" w:rsidRPr="00A76743" w:rsidRDefault="00762295" w:rsidP="00762295">
      <w:pPr>
        <w:rPr>
          <w:rFonts w:ascii="Segoe UI" w:hAnsi="Segoe UI" w:cs="Segoe UI"/>
          <w:sz w:val="20"/>
          <w:szCs w:val="20"/>
          <w:lang w:val="pl-PL"/>
        </w:rPr>
      </w:pPr>
      <w:r w:rsidRPr="00C535DF">
        <w:rPr>
          <w:rFonts w:ascii="Segoe UI" w:hAnsi="Segoe UI" w:cs="Segoe UI"/>
          <w:sz w:val="20"/>
          <w:szCs w:val="20"/>
          <w:lang w:val="pt-PT"/>
        </w:rPr>
        <w:t xml:space="preserve">Visa Inc. </w:t>
      </w:r>
      <w:r w:rsidRPr="00A76743">
        <w:rPr>
          <w:rFonts w:ascii="Segoe UI" w:hAnsi="Segoe UI" w:cs="Segoe UI"/>
          <w:sz w:val="20"/>
          <w:szCs w:val="20"/>
          <w:lang w:val="pl-PL"/>
        </w:rPr>
        <w:t xml:space="preserve"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</w:t>
      </w:r>
      <w:r w:rsidRPr="00A76743">
        <w:rPr>
          <w:rFonts w:ascii="Segoe UI" w:hAnsi="Segoe UI" w:cs="Segoe UI"/>
          <w:sz w:val="20"/>
          <w:szCs w:val="20"/>
          <w:lang w:val="pl-PL"/>
        </w:rPr>
        <w:lastRenderedPageBreak/>
        <w:t xml:space="preserve">obsługuje sieć przetwarzania danych transakcji </w:t>
      </w:r>
      <w:proofErr w:type="spellStart"/>
      <w:r w:rsidRPr="00A76743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A76743">
        <w:rPr>
          <w:rFonts w:ascii="Segoe UI" w:hAnsi="Segoe UI" w:cs="Segoe UI"/>
          <w:sz w:val="20"/>
          <w:szCs w:val="20"/>
          <w:lang w:val="pl-PL"/>
        </w:rPr>
        <w:t xml:space="preserve">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wyprzedzeniem przy użyciu kart przedpłaconych lub z odroczeniem przy wykorzystaniu kart kredytowych. Więcej informacji znajduje się na stronach </w:t>
      </w:r>
      <w:hyperlink r:id="rId10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A76743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Pr="00A76743">
        <w:rPr>
          <w:rStyle w:val="Hipercze"/>
          <w:rFonts w:ascii="Segoe UI" w:hAnsi="Segoe UI" w:cs="Segoe UI"/>
          <w:sz w:val="20"/>
          <w:szCs w:val="20"/>
          <w:lang w:val="pl-PL"/>
        </w:rPr>
        <w:t>www.visa.pl</w:t>
      </w:r>
      <w:r w:rsidRPr="00A76743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1" w:anchor="_blank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ion.visaeurope.com</w:t>
        </w:r>
      </w:hyperlink>
      <w:r w:rsidRPr="00A76743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A76743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A76743">
        <w:rPr>
          <w:rFonts w:ascii="Segoe UI" w:hAnsi="Segoe UI" w:cs="Segoe UI"/>
          <w:sz w:val="20"/>
          <w:szCs w:val="20"/>
          <w:lang w:val="pl-PL"/>
        </w:rPr>
        <w:t xml:space="preserve"> @</w:t>
      </w:r>
      <w:proofErr w:type="spellStart"/>
      <w:r w:rsidRPr="00A76743">
        <w:rPr>
          <w:rFonts w:ascii="Segoe UI" w:hAnsi="Segoe UI" w:cs="Segoe UI"/>
          <w:sz w:val="20"/>
          <w:szCs w:val="20"/>
          <w:lang w:val="pl-PL"/>
        </w:rPr>
        <w:t>VisaEuropeNews</w:t>
      </w:r>
      <w:proofErr w:type="spellEnd"/>
      <w:r w:rsidRPr="00A76743">
        <w:rPr>
          <w:rFonts w:ascii="Segoe UI" w:hAnsi="Segoe UI" w:cs="Segoe UI"/>
          <w:sz w:val="20"/>
          <w:szCs w:val="20"/>
          <w:lang w:val="pl-PL"/>
        </w:rPr>
        <w:t xml:space="preserve"> i @</w:t>
      </w:r>
      <w:proofErr w:type="spellStart"/>
      <w:r w:rsidRPr="00A76743">
        <w:rPr>
          <w:rFonts w:ascii="Segoe UI" w:hAnsi="Segoe UI" w:cs="Segoe UI"/>
          <w:sz w:val="20"/>
          <w:szCs w:val="20"/>
          <w:lang w:val="pl-PL"/>
        </w:rPr>
        <w:t>Visa_PL</w:t>
      </w:r>
      <w:proofErr w:type="spellEnd"/>
      <w:r w:rsidRPr="00A76743">
        <w:rPr>
          <w:rFonts w:ascii="Segoe UI" w:hAnsi="Segoe UI" w:cs="Segoe UI"/>
          <w:sz w:val="20"/>
          <w:szCs w:val="20"/>
          <w:lang w:val="pl-PL"/>
        </w:rPr>
        <w:t>.</w:t>
      </w:r>
    </w:p>
    <w:p w:rsidR="009D05DE" w:rsidRPr="00A76743" w:rsidRDefault="009D05DE" w:rsidP="00355B89">
      <w:pPr>
        <w:rPr>
          <w:rFonts w:ascii="Segoe UI" w:hAnsi="Segoe UI" w:cs="Segoe UI"/>
          <w:b/>
          <w:sz w:val="20"/>
          <w:szCs w:val="20"/>
          <w:lang w:val="pl-PL"/>
        </w:rPr>
      </w:pPr>
    </w:p>
    <w:p w:rsidR="003E5918" w:rsidRPr="00A76743" w:rsidRDefault="00757B76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 w:rsidRPr="00A76743">
        <w:rPr>
          <w:rFonts w:ascii="Segoe UI" w:hAnsi="Segoe UI" w:cs="Segoe UI"/>
          <w:b/>
          <w:sz w:val="20"/>
          <w:szCs w:val="20"/>
          <w:lang w:val="pl-PL"/>
        </w:rPr>
        <w:t>Kontakt</w:t>
      </w:r>
      <w:r w:rsidR="003E5918" w:rsidRPr="00A76743">
        <w:rPr>
          <w:rFonts w:ascii="Segoe UI" w:hAnsi="Segoe UI" w:cs="Segoe UI"/>
          <w:b/>
          <w:sz w:val="20"/>
          <w:szCs w:val="20"/>
          <w:lang w:val="pl-PL"/>
        </w:rPr>
        <w:t xml:space="preserve">: </w:t>
      </w:r>
    </w:p>
    <w:p w:rsidR="00757B76" w:rsidRPr="00A76743" w:rsidRDefault="00757B76" w:rsidP="00355B89">
      <w:pPr>
        <w:rPr>
          <w:rFonts w:ascii="Segoe UI" w:hAnsi="Segoe UI" w:cs="Segoe UI"/>
          <w:sz w:val="20"/>
          <w:szCs w:val="20"/>
          <w:lang w:val="pl-PL"/>
        </w:rPr>
      </w:pPr>
      <w:r w:rsidRPr="00A76743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:rsidR="00757B76" w:rsidRPr="00A76743" w:rsidRDefault="00757B76" w:rsidP="00355B89">
      <w:pPr>
        <w:rPr>
          <w:rFonts w:ascii="Segoe UI" w:hAnsi="Segoe UI" w:cs="Segoe UI"/>
          <w:sz w:val="20"/>
          <w:szCs w:val="20"/>
          <w:lang w:val="pt-PT"/>
        </w:rPr>
      </w:pPr>
      <w:r w:rsidRPr="00A76743">
        <w:rPr>
          <w:rFonts w:ascii="Segoe UI" w:hAnsi="Segoe UI" w:cs="Segoe UI"/>
          <w:sz w:val="20"/>
          <w:szCs w:val="20"/>
          <w:lang w:val="pt-PT"/>
        </w:rPr>
        <w:t>tel. 22 119 78 45</w:t>
      </w:r>
    </w:p>
    <w:p w:rsidR="003E5918" w:rsidRPr="00A76743" w:rsidRDefault="00757B76" w:rsidP="00355B89">
      <w:pPr>
        <w:spacing w:after="0"/>
        <w:rPr>
          <w:rFonts w:ascii="Segoe UI" w:hAnsi="Segoe UI" w:cs="Segoe UI"/>
          <w:sz w:val="20"/>
          <w:szCs w:val="20"/>
          <w:lang w:val="pt-PT"/>
        </w:rPr>
      </w:pPr>
      <w:r w:rsidRPr="00A76743">
        <w:rPr>
          <w:rFonts w:ascii="Segoe UI" w:hAnsi="Segoe UI" w:cs="Segoe UI"/>
          <w:sz w:val="20"/>
          <w:szCs w:val="20"/>
          <w:lang w:val="pt-PT"/>
        </w:rPr>
        <w:t xml:space="preserve">e-mail: </w:t>
      </w:r>
      <w:hyperlink r:id="rId12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t-PT"/>
          </w:rPr>
          <w:t>maciej.gajewski@messagehouse.pl</w:t>
        </w:r>
      </w:hyperlink>
      <w:r w:rsidRPr="00A76743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3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t-PT"/>
          </w:rPr>
          <w:t>biuro@messagehouse.pl</w:t>
        </w:r>
      </w:hyperlink>
      <w:r w:rsidRPr="00A76743">
        <w:rPr>
          <w:rFonts w:ascii="Segoe UI" w:hAnsi="Segoe UI" w:cs="Segoe UI"/>
          <w:sz w:val="20"/>
          <w:szCs w:val="20"/>
          <w:lang w:val="pt-PT"/>
        </w:rPr>
        <w:t xml:space="preserve"> </w:t>
      </w:r>
    </w:p>
    <w:sectPr w:rsidR="003E5918" w:rsidRPr="00A76743" w:rsidSect="00C535D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99" w:rsidRDefault="00096A99" w:rsidP="00FA49B3">
      <w:pPr>
        <w:spacing w:after="0" w:line="240" w:lineRule="auto"/>
      </w:pPr>
      <w:r>
        <w:separator/>
      </w:r>
    </w:p>
  </w:endnote>
  <w:endnote w:type="continuationSeparator" w:id="0">
    <w:p w:rsidR="00096A99" w:rsidRDefault="00096A99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99" w:rsidRDefault="00096A99" w:rsidP="00FA49B3">
      <w:pPr>
        <w:spacing w:after="0" w:line="240" w:lineRule="auto"/>
      </w:pPr>
      <w:r>
        <w:separator/>
      </w:r>
    </w:p>
  </w:footnote>
  <w:footnote w:type="continuationSeparator" w:id="0">
    <w:p w:rsidR="00096A99" w:rsidRDefault="00096A99" w:rsidP="00F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Szniak">
    <w15:presenceInfo w15:providerId="AD" w15:userId="S-1-5-21-4110143654-1180802158-387023424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45F5"/>
    <w:rsid w:val="00005EB0"/>
    <w:rsid w:val="000064E9"/>
    <w:rsid w:val="00007098"/>
    <w:rsid w:val="00015C0E"/>
    <w:rsid w:val="00016750"/>
    <w:rsid w:val="00016EBA"/>
    <w:rsid w:val="000227B5"/>
    <w:rsid w:val="000252CE"/>
    <w:rsid w:val="000255C1"/>
    <w:rsid w:val="00027A51"/>
    <w:rsid w:val="0003369E"/>
    <w:rsid w:val="00036726"/>
    <w:rsid w:val="0003743A"/>
    <w:rsid w:val="0004035F"/>
    <w:rsid w:val="0004732F"/>
    <w:rsid w:val="00047B9D"/>
    <w:rsid w:val="00047E40"/>
    <w:rsid w:val="00050D3C"/>
    <w:rsid w:val="00051E96"/>
    <w:rsid w:val="00054746"/>
    <w:rsid w:val="000550A0"/>
    <w:rsid w:val="00056BE8"/>
    <w:rsid w:val="00056DFE"/>
    <w:rsid w:val="00060691"/>
    <w:rsid w:val="00061699"/>
    <w:rsid w:val="0006352D"/>
    <w:rsid w:val="00072587"/>
    <w:rsid w:val="00073052"/>
    <w:rsid w:val="00074E2F"/>
    <w:rsid w:val="00077C66"/>
    <w:rsid w:val="00082B98"/>
    <w:rsid w:val="00083814"/>
    <w:rsid w:val="00086C10"/>
    <w:rsid w:val="0009192F"/>
    <w:rsid w:val="00091B47"/>
    <w:rsid w:val="0009597C"/>
    <w:rsid w:val="00096A99"/>
    <w:rsid w:val="000A06D7"/>
    <w:rsid w:val="000A248E"/>
    <w:rsid w:val="000A29DF"/>
    <w:rsid w:val="000A7323"/>
    <w:rsid w:val="000B0BFC"/>
    <w:rsid w:val="000B24CD"/>
    <w:rsid w:val="000B2F9C"/>
    <w:rsid w:val="000B516A"/>
    <w:rsid w:val="000C0F4F"/>
    <w:rsid w:val="000C182C"/>
    <w:rsid w:val="000C2D7B"/>
    <w:rsid w:val="000C3E9C"/>
    <w:rsid w:val="000C4AC4"/>
    <w:rsid w:val="000C76FA"/>
    <w:rsid w:val="000D2725"/>
    <w:rsid w:val="000D28D5"/>
    <w:rsid w:val="000D58AE"/>
    <w:rsid w:val="000E2064"/>
    <w:rsid w:val="000E32AB"/>
    <w:rsid w:val="000E3FC0"/>
    <w:rsid w:val="000E6C0E"/>
    <w:rsid w:val="000F1C90"/>
    <w:rsid w:val="00102435"/>
    <w:rsid w:val="00102D2F"/>
    <w:rsid w:val="001058B0"/>
    <w:rsid w:val="001063D1"/>
    <w:rsid w:val="001164A7"/>
    <w:rsid w:val="00116EBF"/>
    <w:rsid w:val="001228DA"/>
    <w:rsid w:val="00123392"/>
    <w:rsid w:val="00127B5D"/>
    <w:rsid w:val="00132D6D"/>
    <w:rsid w:val="00135BE2"/>
    <w:rsid w:val="00141F5E"/>
    <w:rsid w:val="00147B7F"/>
    <w:rsid w:val="0015048D"/>
    <w:rsid w:val="001525FA"/>
    <w:rsid w:val="00152675"/>
    <w:rsid w:val="00154330"/>
    <w:rsid w:val="0015639E"/>
    <w:rsid w:val="001575AC"/>
    <w:rsid w:val="00157B66"/>
    <w:rsid w:val="00163669"/>
    <w:rsid w:val="00164B99"/>
    <w:rsid w:val="001748AA"/>
    <w:rsid w:val="001757C9"/>
    <w:rsid w:val="00183D76"/>
    <w:rsid w:val="00184363"/>
    <w:rsid w:val="001870CD"/>
    <w:rsid w:val="00192280"/>
    <w:rsid w:val="001A3583"/>
    <w:rsid w:val="001A3A32"/>
    <w:rsid w:val="001A5A2D"/>
    <w:rsid w:val="001A604E"/>
    <w:rsid w:val="001B6F61"/>
    <w:rsid w:val="001C2C03"/>
    <w:rsid w:val="001C4FCC"/>
    <w:rsid w:val="001C5CD3"/>
    <w:rsid w:val="001C61C9"/>
    <w:rsid w:val="001D2865"/>
    <w:rsid w:val="001D3BB8"/>
    <w:rsid w:val="001E3FBB"/>
    <w:rsid w:val="001E4C24"/>
    <w:rsid w:val="001E721F"/>
    <w:rsid w:val="001E7275"/>
    <w:rsid w:val="001F6C21"/>
    <w:rsid w:val="001F7B5D"/>
    <w:rsid w:val="00207924"/>
    <w:rsid w:val="00210141"/>
    <w:rsid w:val="00212F33"/>
    <w:rsid w:val="00213285"/>
    <w:rsid w:val="00230C7D"/>
    <w:rsid w:val="002325E6"/>
    <w:rsid w:val="00233F73"/>
    <w:rsid w:val="00237A72"/>
    <w:rsid w:val="00240799"/>
    <w:rsid w:val="0024211C"/>
    <w:rsid w:val="002515E7"/>
    <w:rsid w:val="00260E29"/>
    <w:rsid w:val="00264C32"/>
    <w:rsid w:val="002663D9"/>
    <w:rsid w:val="002809F7"/>
    <w:rsid w:val="00281CF0"/>
    <w:rsid w:val="00283D07"/>
    <w:rsid w:val="00291865"/>
    <w:rsid w:val="00292D56"/>
    <w:rsid w:val="002953B2"/>
    <w:rsid w:val="00295642"/>
    <w:rsid w:val="002A387D"/>
    <w:rsid w:val="002A6643"/>
    <w:rsid w:val="002B41CB"/>
    <w:rsid w:val="002B5B78"/>
    <w:rsid w:val="002B5E9D"/>
    <w:rsid w:val="002B6196"/>
    <w:rsid w:val="002C1685"/>
    <w:rsid w:val="002C7477"/>
    <w:rsid w:val="002D595F"/>
    <w:rsid w:val="002E5B5C"/>
    <w:rsid w:val="002E79F8"/>
    <w:rsid w:val="002F225D"/>
    <w:rsid w:val="002F482B"/>
    <w:rsid w:val="00304FA7"/>
    <w:rsid w:val="003062C6"/>
    <w:rsid w:val="00307787"/>
    <w:rsid w:val="00317F05"/>
    <w:rsid w:val="00323D4D"/>
    <w:rsid w:val="00325DF5"/>
    <w:rsid w:val="00327B4D"/>
    <w:rsid w:val="0033005D"/>
    <w:rsid w:val="00332D30"/>
    <w:rsid w:val="00332F72"/>
    <w:rsid w:val="0033400C"/>
    <w:rsid w:val="00342444"/>
    <w:rsid w:val="00342B33"/>
    <w:rsid w:val="00354444"/>
    <w:rsid w:val="00355B89"/>
    <w:rsid w:val="00357737"/>
    <w:rsid w:val="0036208A"/>
    <w:rsid w:val="00363161"/>
    <w:rsid w:val="0036766D"/>
    <w:rsid w:val="00370E80"/>
    <w:rsid w:val="003817A7"/>
    <w:rsid w:val="003827ED"/>
    <w:rsid w:val="003834A5"/>
    <w:rsid w:val="00383FD0"/>
    <w:rsid w:val="0038523E"/>
    <w:rsid w:val="003929E7"/>
    <w:rsid w:val="00397672"/>
    <w:rsid w:val="003A2E4B"/>
    <w:rsid w:val="003C2024"/>
    <w:rsid w:val="003C34C7"/>
    <w:rsid w:val="003C3EBC"/>
    <w:rsid w:val="003C5089"/>
    <w:rsid w:val="003C5281"/>
    <w:rsid w:val="003C59FA"/>
    <w:rsid w:val="003C6A72"/>
    <w:rsid w:val="003C6EBF"/>
    <w:rsid w:val="003D1B24"/>
    <w:rsid w:val="003D59C8"/>
    <w:rsid w:val="003D5C39"/>
    <w:rsid w:val="003D63AF"/>
    <w:rsid w:val="003D76BE"/>
    <w:rsid w:val="003E0351"/>
    <w:rsid w:val="003E21DD"/>
    <w:rsid w:val="003E5918"/>
    <w:rsid w:val="003F107C"/>
    <w:rsid w:val="003F243B"/>
    <w:rsid w:val="003F6DC1"/>
    <w:rsid w:val="003F7FE6"/>
    <w:rsid w:val="004003AD"/>
    <w:rsid w:val="0040117C"/>
    <w:rsid w:val="00404B85"/>
    <w:rsid w:val="004074D2"/>
    <w:rsid w:val="00410B4B"/>
    <w:rsid w:val="004153C0"/>
    <w:rsid w:val="00415401"/>
    <w:rsid w:val="00416BD8"/>
    <w:rsid w:val="00421737"/>
    <w:rsid w:val="00422ADB"/>
    <w:rsid w:val="00425B62"/>
    <w:rsid w:val="00425C42"/>
    <w:rsid w:val="00442D12"/>
    <w:rsid w:val="00447F43"/>
    <w:rsid w:val="00456C42"/>
    <w:rsid w:val="00457B07"/>
    <w:rsid w:val="00457BCC"/>
    <w:rsid w:val="004621FC"/>
    <w:rsid w:val="0046345F"/>
    <w:rsid w:val="004837C2"/>
    <w:rsid w:val="00484F40"/>
    <w:rsid w:val="00487591"/>
    <w:rsid w:val="00490A84"/>
    <w:rsid w:val="004916D3"/>
    <w:rsid w:val="00491C96"/>
    <w:rsid w:val="00491FFA"/>
    <w:rsid w:val="00492E80"/>
    <w:rsid w:val="004940AB"/>
    <w:rsid w:val="004975B6"/>
    <w:rsid w:val="004A3AA4"/>
    <w:rsid w:val="004A540C"/>
    <w:rsid w:val="004B01C6"/>
    <w:rsid w:val="004B0C02"/>
    <w:rsid w:val="004B3859"/>
    <w:rsid w:val="004B457A"/>
    <w:rsid w:val="004B61C0"/>
    <w:rsid w:val="004B6BCC"/>
    <w:rsid w:val="004C4E19"/>
    <w:rsid w:val="004C7A69"/>
    <w:rsid w:val="004C7C16"/>
    <w:rsid w:val="004D339A"/>
    <w:rsid w:val="004D5ED1"/>
    <w:rsid w:val="004E2126"/>
    <w:rsid w:val="004E22BC"/>
    <w:rsid w:val="004F2EB6"/>
    <w:rsid w:val="004F5AD0"/>
    <w:rsid w:val="004F6E0B"/>
    <w:rsid w:val="00502570"/>
    <w:rsid w:val="00502862"/>
    <w:rsid w:val="00507F18"/>
    <w:rsid w:val="005100A1"/>
    <w:rsid w:val="00513100"/>
    <w:rsid w:val="00516AA5"/>
    <w:rsid w:val="00517747"/>
    <w:rsid w:val="005200FB"/>
    <w:rsid w:val="0052554A"/>
    <w:rsid w:val="005259C3"/>
    <w:rsid w:val="00527194"/>
    <w:rsid w:val="00531613"/>
    <w:rsid w:val="00532785"/>
    <w:rsid w:val="00534345"/>
    <w:rsid w:val="00542A1C"/>
    <w:rsid w:val="005434BB"/>
    <w:rsid w:val="00551B8E"/>
    <w:rsid w:val="00556660"/>
    <w:rsid w:val="005639AB"/>
    <w:rsid w:val="005650C1"/>
    <w:rsid w:val="00566008"/>
    <w:rsid w:val="00573BD6"/>
    <w:rsid w:val="0057427A"/>
    <w:rsid w:val="00574CC3"/>
    <w:rsid w:val="00575B9C"/>
    <w:rsid w:val="00576EF7"/>
    <w:rsid w:val="00580297"/>
    <w:rsid w:val="005822F5"/>
    <w:rsid w:val="00582FA6"/>
    <w:rsid w:val="00583E45"/>
    <w:rsid w:val="0058430A"/>
    <w:rsid w:val="0058513F"/>
    <w:rsid w:val="00586643"/>
    <w:rsid w:val="00587728"/>
    <w:rsid w:val="005879EB"/>
    <w:rsid w:val="005938D4"/>
    <w:rsid w:val="00594F90"/>
    <w:rsid w:val="005954AF"/>
    <w:rsid w:val="0059748D"/>
    <w:rsid w:val="005974E6"/>
    <w:rsid w:val="005A292A"/>
    <w:rsid w:val="005A7002"/>
    <w:rsid w:val="005B4043"/>
    <w:rsid w:val="005B5560"/>
    <w:rsid w:val="005B5E48"/>
    <w:rsid w:val="005C1741"/>
    <w:rsid w:val="005C1965"/>
    <w:rsid w:val="005C38F7"/>
    <w:rsid w:val="005C6B14"/>
    <w:rsid w:val="005C70ED"/>
    <w:rsid w:val="005D0A23"/>
    <w:rsid w:val="005D36C6"/>
    <w:rsid w:val="005D530D"/>
    <w:rsid w:val="005D59D2"/>
    <w:rsid w:val="005D650D"/>
    <w:rsid w:val="005D79F0"/>
    <w:rsid w:val="005E3F28"/>
    <w:rsid w:val="005E43C4"/>
    <w:rsid w:val="005E4555"/>
    <w:rsid w:val="005E6684"/>
    <w:rsid w:val="005E7826"/>
    <w:rsid w:val="0060019A"/>
    <w:rsid w:val="0060626D"/>
    <w:rsid w:val="00611792"/>
    <w:rsid w:val="00611A54"/>
    <w:rsid w:val="006203BB"/>
    <w:rsid w:val="00622B88"/>
    <w:rsid w:val="00624F4A"/>
    <w:rsid w:val="006252B9"/>
    <w:rsid w:val="006301C0"/>
    <w:rsid w:val="006570FE"/>
    <w:rsid w:val="00660166"/>
    <w:rsid w:val="0066017F"/>
    <w:rsid w:val="00663066"/>
    <w:rsid w:val="006634A0"/>
    <w:rsid w:val="006678E3"/>
    <w:rsid w:val="0068097E"/>
    <w:rsid w:val="00681454"/>
    <w:rsid w:val="00681DB6"/>
    <w:rsid w:val="006822A5"/>
    <w:rsid w:val="0069256D"/>
    <w:rsid w:val="006971F7"/>
    <w:rsid w:val="006A0489"/>
    <w:rsid w:val="006A1DA2"/>
    <w:rsid w:val="006A369A"/>
    <w:rsid w:val="006A3A14"/>
    <w:rsid w:val="006A7AD7"/>
    <w:rsid w:val="006B1291"/>
    <w:rsid w:val="006C00AC"/>
    <w:rsid w:val="006C15FD"/>
    <w:rsid w:val="006D2F5C"/>
    <w:rsid w:val="006D3EC0"/>
    <w:rsid w:val="006E2FC8"/>
    <w:rsid w:val="006F05AD"/>
    <w:rsid w:val="006F221F"/>
    <w:rsid w:val="00703D3E"/>
    <w:rsid w:val="00703E2F"/>
    <w:rsid w:val="00704E70"/>
    <w:rsid w:val="007065FC"/>
    <w:rsid w:val="00707B8A"/>
    <w:rsid w:val="00710CBE"/>
    <w:rsid w:val="0071171C"/>
    <w:rsid w:val="007314C2"/>
    <w:rsid w:val="00735D8F"/>
    <w:rsid w:val="00741BC2"/>
    <w:rsid w:val="00742863"/>
    <w:rsid w:val="00757B76"/>
    <w:rsid w:val="007601D8"/>
    <w:rsid w:val="0076193F"/>
    <w:rsid w:val="00762295"/>
    <w:rsid w:val="00762A59"/>
    <w:rsid w:val="007665B0"/>
    <w:rsid w:val="007714E9"/>
    <w:rsid w:val="007731D2"/>
    <w:rsid w:val="00774B14"/>
    <w:rsid w:val="00787A25"/>
    <w:rsid w:val="00791AD8"/>
    <w:rsid w:val="00792953"/>
    <w:rsid w:val="007933F1"/>
    <w:rsid w:val="007971FA"/>
    <w:rsid w:val="00797C14"/>
    <w:rsid w:val="007A0E06"/>
    <w:rsid w:val="007A362C"/>
    <w:rsid w:val="007A482F"/>
    <w:rsid w:val="007A7250"/>
    <w:rsid w:val="007B2E81"/>
    <w:rsid w:val="007B36E9"/>
    <w:rsid w:val="007B4553"/>
    <w:rsid w:val="007B58F9"/>
    <w:rsid w:val="007B7732"/>
    <w:rsid w:val="007C3EFF"/>
    <w:rsid w:val="007C49A9"/>
    <w:rsid w:val="007C57D4"/>
    <w:rsid w:val="007C5BA9"/>
    <w:rsid w:val="007D0E37"/>
    <w:rsid w:val="007D2EE7"/>
    <w:rsid w:val="007D3C96"/>
    <w:rsid w:val="007D42EB"/>
    <w:rsid w:val="007D7400"/>
    <w:rsid w:val="007E3F86"/>
    <w:rsid w:val="007F0B4F"/>
    <w:rsid w:val="007F2239"/>
    <w:rsid w:val="007F3C08"/>
    <w:rsid w:val="007F6FA8"/>
    <w:rsid w:val="008007DE"/>
    <w:rsid w:val="0080283D"/>
    <w:rsid w:val="008042C6"/>
    <w:rsid w:val="0080450E"/>
    <w:rsid w:val="00806319"/>
    <w:rsid w:val="00806547"/>
    <w:rsid w:val="00806EBC"/>
    <w:rsid w:val="00811B68"/>
    <w:rsid w:val="00812790"/>
    <w:rsid w:val="00813EED"/>
    <w:rsid w:val="00814678"/>
    <w:rsid w:val="00817444"/>
    <w:rsid w:val="00820AFA"/>
    <w:rsid w:val="00822EBA"/>
    <w:rsid w:val="0082460C"/>
    <w:rsid w:val="0082653E"/>
    <w:rsid w:val="008315FC"/>
    <w:rsid w:val="0083425E"/>
    <w:rsid w:val="00834F48"/>
    <w:rsid w:val="00840605"/>
    <w:rsid w:val="0084207D"/>
    <w:rsid w:val="0084553C"/>
    <w:rsid w:val="00850650"/>
    <w:rsid w:val="008629C6"/>
    <w:rsid w:val="00870944"/>
    <w:rsid w:val="00876F40"/>
    <w:rsid w:val="00886007"/>
    <w:rsid w:val="008863F6"/>
    <w:rsid w:val="00886D9B"/>
    <w:rsid w:val="00887B08"/>
    <w:rsid w:val="00890B42"/>
    <w:rsid w:val="00892B9D"/>
    <w:rsid w:val="0089477D"/>
    <w:rsid w:val="008A1FE6"/>
    <w:rsid w:val="008B4A23"/>
    <w:rsid w:val="008C0D10"/>
    <w:rsid w:val="008C3EB6"/>
    <w:rsid w:val="008D0756"/>
    <w:rsid w:val="008D0815"/>
    <w:rsid w:val="008D1422"/>
    <w:rsid w:val="008D2265"/>
    <w:rsid w:val="008D3370"/>
    <w:rsid w:val="008D641A"/>
    <w:rsid w:val="008E06EA"/>
    <w:rsid w:val="008E19AA"/>
    <w:rsid w:val="008E6469"/>
    <w:rsid w:val="008F476E"/>
    <w:rsid w:val="0090241A"/>
    <w:rsid w:val="009027D3"/>
    <w:rsid w:val="009046ED"/>
    <w:rsid w:val="00913F3C"/>
    <w:rsid w:val="00914A1D"/>
    <w:rsid w:val="00917794"/>
    <w:rsid w:val="009211AD"/>
    <w:rsid w:val="00931EC8"/>
    <w:rsid w:val="009354FF"/>
    <w:rsid w:val="0093786B"/>
    <w:rsid w:val="009412CF"/>
    <w:rsid w:val="009425FF"/>
    <w:rsid w:val="00942D7F"/>
    <w:rsid w:val="00944675"/>
    <w:rsid w:val="00944E4D"/>
    <w:rsid w:val="00947524"/>
    <w:rsid w:val="00950CA2"/>
    <w:rsid w:val="00951838"/>
    <w:rsid w:val="00967791"/>
    <w:rsid w:val="00973C5D"/>
    <w:rsid w:val="00973E44"/>
    <w:rsid w:val="00984FC5"/>
    <w:rsid w:val="00985622"/>
    <w:rsid w:val="00985A4E"/>
    <w:rsid w:val="009866DF"/>
    <w:rsid w:val="009A1175"/>
    <w:rsid w:val="009A1AE2"/>
    <w:rsid w:val="009A3D1E"/>
    <w:rsid w:val="009A5C62"/>
    <w:rsid w:val="009B0A9B"/>
    <w:rsid w:val="009B0CAF"/>
    <w:rsid w:val="009B27FC"/>
    <w:rsid w:val="009B34E9"/>
    <w:rsid w:val="009B4F51"/>
    <w:rsid w:val="009B73A0"/>
    <w:rsid w:val="009C160E"/>
    <w:rsid w:val="009C1CB2"/>
    <w:rsid w:val="009D05DE"/>
    <w:rsid w:val="009E033F"/>
    <w:rsid w:val="009E16F7"/>
    <w:rsid w:val="009E20A8"/>
    <w:rsid w:val="009E2C12"/>
    <w:rsid w:val="009E2DD8"/>
    <w:rsid w:val="009E65EE"/>
    <w:rsid w:val="009E7885"/>
    <w:rsid w:val="009F13D7"/>
    <w:rsid w:val="009F175C"/>
    <w:rsid w:val="009F1FA9"/>
    <w:rsid w:val="009F2B0A"/>
    <w:rsid w:val="009F3E01"/>
    <w:rsid w:val="00A1491C"/>
    <w:rsid w:val="00A17895"/>
    <w:rsid w:val="00A25651"/>
    <w:rsid w:val="00A25780"/>
    <w:rsid w:val="00A26935"/>
    <w:rsid w:val="00A3303B"/>
    <w:rsid w:val="00A333A5"/>
    <w:rsid w:val="00A366ED"/>
    <w:rsid w:val="00A37029"/>
    <w:rsid w:val="00A43154"/>
    <w:rsid w:val="00A46783"/>
    <w:rsid w:val="00A46BA9"/>
    <w:rsid w:val="00A47547"/>
    <w:rsid w:val="00A50733"/>
    <w:rsid w:val="00A51068"/>
    <w:rsid w:val="00A52D38"/>
    <w:rsid w:val="00A552C8"/>
    <w:rsid w:val="00A567F1"/>
    <w:rsid w:val="00A602F1"/>
    <w:rsid w:val="00A64D08"/>
    <w:rsid w:val="00A6767C"/>
    <w:rsid w:val="00A70953"/>
    <w:rsid w:val="00A70E6E"/>
    <w:rsid w:val="00A727EA"/>
    <w:rsid w:val="00A73287"/>
    <w:rsid w:val="00A7436F"/>
    <w:rsid w:val="00A760C1"/>
    <w:rsid w:val="00A76743"/>
    <w:rsid w:val="00A8299E"/>
    <w:rsid w:val="00A84510"/>
    <w:rsid w:val="00A86DA8"/>
    <w:rsid w:val="00A87288"/>
    <w:rsid w:val="00A90CC0"/>
    <w:rsid w:val="00A96C35"/>
    <w:rsid w:val="00AA5C90"/>
    <w:rsid w:val="00AB2492"/>
    <w:rsid w:val="00AB4401"/>
    <w:rsid w:val="00AB4BFE"/>
    <w:rsid w:val="00AB5AE0"/>
    <w:rsid w:val="00AC12F0"/>
    <w:rsid w:val="00AC2320"/>
    <w:rsid w:val="00AC44F4"/>
    <w:rsid w:val="00AD038F"/>
    <w:rsid w:val="00AD2413"/>
    <w:rsid w:val="00AD468E"/>
    <w:rsid w:val="00AD73A6"/>
    <w:rsid w:val="00AF53CF"/>
    <w:rsid w:val="00AF5BA3"/>
    <w:rsid w:val="00B03F5F"/>
    <w:rsid w:val="00B058E3"/>
    <w:rsid w:val="00B062C4"/>
    <w:rsid w:val="00B06DB1"/>
    <w:rsid w:val="00B06E68"/>
    <w:rsid w:val="00B07B55"/>
    <w:rsid w:val="00B10DB6"/>
    <w:rsid w:val="00B14FAC"/>
    <w:rsid w:val="00B1764B"/>
    <w:rsid w:val="00B17A78"/>
    <w:rsid w:val="00B2055C"/>
    <w:rsid w:val="00B21C23"/>
    <w:rsid w:val="00B23620"/>
    <w:rsid w:val="00B26182"/>
    <w:rsid w:val="00B27F19"/>
    <w:rsid w:val="00B3037E"/>
    <w:rsid w:val="00B316E0"/>
    <w:rsid w:val="00B32439"/>
    <w:rsid w:val="00B338A9"/>
    <w:rsid w:val="00B340F6"/>
    <w:rsid w:val="00B3722C"/>
    <w:rsid w:val="00B44FA6"/>
    <w:rsid w:val="00B45665"/>
    <w:rsid w:val="00B50FAB"/>
    <w:rsid w:val="00B554BF"/>
    <w:rsid w:val="00B60DD3"/>
    <w:rsid w:val="00B62263"/>
    <w:rsid w:val="00B70A74"/>
    <w:rsid w:val="00B712BD"/>
    <w:rsid w:val="00B7347B"/>
    <w:rsid w:val="00B7458F"/>
    <w:rsid w:val="00B81C62"/>
    <w:rsid w:val="00B81F60"/>
    <w:rsid w:val="00B83341"/>
    <w:rsid w:val="00B83BD7"/>
    <w:rsid w:val="00B86F65"/>
    <w:rsid w:val="00B91DE6"/>
    <w:rsid w:val="00B957D7"/>
    <w:rsid w:val="00BA1803"/>
    <w:rsid w:val="00BA3ED9"/>
    <w:rsid w:val="00BB04B1"/>
    <w:rsid w:val="00BB19A8"/>
    <w:rsid w:val="00BB1DE0"/>
    <w:rsid w:val="00BB28FC"/>
    <w:rsid w:val="00BB2EF8"/>
    <w:rsid w:val="00BB3AC5"/>
    <w:rsid w:val="00BB47D0"/>
    <w:rsid w:val="00BB78A8"/>
    <w:rsid w:val="00BC5AE6"/>
    <w:rsid w:val="00BC67C1"/>
    <w:rsid w:val="00BD175E"/>
    <w:rsid w:val="00BD278C"/>
    <w:rsid w:val="00BD31D2"/>
    <w:rsid w:val="00BD4D5D"/>
    <w:rsid w:val="00BE10C5"/>
    <w:rsid w:val="00BE4596"/>
    <w:rsid w:val="00BE4842"/>
    <w:rsid w:val="00BF2F2C"/>
    <w:rsid w:val="00BF3977"/>
    <w:rsid w:val="00BF687C"/>
    <w:rsid w:val="00BF7805"/>
    <w:rsid w:val="00C0169B"/>
    <w:rsid w:val="00C02B67"/>
    <w:rsid w:val="00C03A15"/>
    <w:rsid w:val="00C03FA7"/>
    <w:rsid w:val="00C07E4B"/>
    <w:rsid w:val="00C10E39"/>
    <w:rsid w:val="00C1125D"/>
    <w:rsid w:val="00C113FA"/>
    <w:rsid w:val="00C120AD"/>
    <w:rsid w:val="00C134C9"/>
    <w:rsid w:val="00C20C03"/>
    <w:rsid w:val="00C25B95"/>
    <w:rsid w:val="00C2686E"/>
    <w:rsid w:val="00C275B3"/>
    <w:rsid w:val="00C334C6"/>
    <w:rsid w:val="00C3785A"/>
    <w:rsid w:val="00C40F6C"/>
    <w:rsid w:val="00C4240E"/>
    <w:rsid w:val="00C426BF"/>
    <w:rsid w:val="00C45098"/>
    <w:rsid w:val="00C45A33"/>
    <w:rsid w:val="00C47797"/>
    <w:rsid w:val="00C47860"/>
    <w:rsid w:val="00C4790D"/>
    <w:rsid w:val="00C47C9D"/>
    <w:rsid w:val="00C535DF"/>
    <w:rsid w:val="00C55A92"/>
    <w:rsid w:val="00C64789"/>
    <w:rsid w:val="00C6482C"/>
    <w:rsid w:val="00C77C40"/>
    <w:rsid w:val="00C80452"/>
    <w:rsid w:val="00C80A39"/>
    <w:rsid w:val="00C837A2"/>
    <w:rsid w:val="00C851E5"/>
    <w:rsid w:val="00C876CE"/>
    <w:rsid w:val="00C93874"/>
    <w:rsid w:val="00CA5BA0"/>
    <w:rsid w:val="00CA5C2A"/>
    <w:rsid w:val="00CB004D"/>
    <w:rsid w:val="00CB3128"/>
    <w:rsid w:val="00CB5BCA"/>
    <w:rsid w:val="00CB7BAE"/>
    <w:rsid w:val="00CC0204"/>
    <w:rsid w:val="00CC07EF"/>
    <w:rsid w:val="00CC5170"/>
    <w:rsid w:val="00CC589E"/>
    <w:rsid w:val="00CD201F"/>
    <w:rsid w:val="00CD7237"/>
    <w:rsid w:val="00CE0540"/>
    <w:rsid w:val="00CE3B66"/>
    <w:rsid w:val="00CE6763"/>
    <w:rsid w:val="00CE699D"/>
    <w:rsid w:val="00CF0BF6"/>
    <w:rsid w:val="00CF3B15"/>
    <w:rsid w:val="00CF6A6C"/>
    <w:rsid w:val="00D002B8"/>
    <w:rsid w:val="00D073ED"/>
    <w:rsid w:val="00D11A88"/>
    <w:rsid w:val="00D13BA0"/>
    <w:rsid w:val="00D142E9"/>
    <w:rsid w:val="00D15589"/>
    <w:rsid w:val="00D3519C"/>
    <w:rsid w:val="00D3767A"/>
    <w:rsid w:val="00D43F3A"/>
    <w:rsid w:val="00D4433B"/>
    <w:rsid w:val="00D444CA"/>
    <w:rsid w:val="00D45596"/>
    <w:rsid w:val="00D56C92"/>
    <w:rsid w:val="00D57477"/>
    <w:rsid w:val="00D60B93"/>
    <w:rsid w:val="00D60E3B"/>
    <w:rsid w:val="00D80FED"/>
    <w:rsid w:val="00D816F5"/>
    <w:rsid w:val="00D81BE1"/>
    <w:rsid w:val="00D821FC"/>
    <w:rsid w:val="00D85AC5"/>
    <w:rsid w:val="00D90370"/>
    <w:rsid w:val="00D92AD4"/>
    <w:rsid w:val="00D93482"/>
    <w:rsid w:val="00D9423B"/>
    <w:rsid w:val="00D976B7"/>
    <w:rsid w:val="00DA13CE"/>
    <w:rsid w:val="00DA3AA3"/>
    <w:rsid w:val="00DA4BF4"/>
    <w:rsid w:val="00DB2078"/>
    <w:rsid w:val="00DB2335"/>
    <w:rsid w:val="00DB6570"/>
    <w:rsid w:val="00DB670C"/>
    <w:rsid w:val="00DB769F"/>
    <w:rsid w:val="00DC664C"/>
    <w:rsid w:val="00DD111D"/>
    <w:rsid w:val="00DE0266"/>
    <w:rsid w:val="00DE30E3"/>
    <w:rsid w:val="00DE374A"/>
    <w:rsid w:val="00DE5526"/>
    <w:rsid w:val="00DF2AA5"/>
    <w:rsid w:val="00DF48C1"/>
    <w:rsid w:val="00DF5A4A"/>
    <w:rsid w:val="00DF656E"/>
    <w:rsid w:val="00DF759F"/>
    <w:rsid w:val="00E024A0"/>
    <w:rsid w:val="00E033C6"/>
    <w:rsid w:val="00E07823"/>
    <w:rsid w:val="00E07B6F"/>
    <w:rsid w:val="00E1001B"/>
    <w:rsid w:val="00E14856"/>
    <w:rsid w:val="00E148AB"/>
    <w:rsid w:val="00E155C5"/>
    <w:rsid w:val="00E221CA"/>
    <w:rsid w:val="00E26BAF"/>
    <w:rsid w:val="00E279C7"/>
    <w:rsid w:val="00E27A2A"/>
    <w:rsid w:val="00E3281B"/>
    <w:rsid w:val="00E3309F"/>
    <w:rsid w:val="00E35215"/>
    <w:rsid w:val="00E43230"/>
    <w:rsid w:val="00E43DBA"/>
    <w:rsid w:val="00E4619D"/>
    <w:rsid w:val="00E57E3F"/>
    <w:rsid w:val="00E64110"/>
    <w:rsid w:val="00E64A20"/>
    <w:rsid w:val="00E6739A"/>
    <w:rsid w:val="00E674A6"/>
    <w:rsid w:val="00E71239"/>
    <w:rsid w:val="00E72D77"/>
    <w:rsid w:val="00E73966"/>
    <w:rsid w:val="00E74968"/>
    <w:rsid w:val="00E763BB"/>
    <w:rsid w:val="00E91C74"/>
    <w:rsid w:val="00E927BB"/>
    <w:rsid w:val="00E94BF6"/>
    <w:rsid w:val="00E95C66"/>
    <w:rsid w:val="00E97523"/>
    <w:rsid w:val="00EA366F"/>
    <w:rsid w:val="00EA37F7"/>
    <w:rsid w:val="00EA4896"/>
    <w:rsid w:val="00EA5763"/>
    <w:rsid w:val="00EA6237"/>
    <w:rsid w:val="00EB2BC7"/>
    <w:rsid w:val="00EC0C0C"/>
    <w:rsid w:val="00EC1799"/>
    <w:rsid w:val="00EC2892"/>
    <w:rsid w:val="00EC2A14"/>
    <w:rsid w:val="00EC5B03"/>
    <w:rsid w:val="00EC7E21"/>
    <w:rsid w:val="00ED142F"/>
    <w:rsid w:val="00ED2FE1"/>
    <w:rsid w:val="00EF11A8"/>
    <w:rsid w:val="00EF1C0D"/>
    <w:rsid w:val="00EF227C"/>
    <w:rsid w:val="00EF2A8D"/>
    <w:rsid w:val="00EF6950"/>
    <w:rsid w:val="00EF7227"/>
    <w:rsid w:val="00F01521"/>
    <w:rsid w:val="00F1174A"/>
    <w:rsid w:val="00F11E1C"/>
    <w:rsid w:val="00F16F95"/>
    <w:rsid w:val="00F202E2"/>
    <w:rsid w:val="00F30137"/>
    <w:rsid w:val="00F308C9"/>
    <w:rsid w:val="00F34A9C"/>
    <w:rsid w:val="00F35EC3"/>
    <w:rsid w:val="00F40A80"/>
    <w:rsid w:val="00F4245D"/>
    <w:rsid w:val="00F4727B"/>
    <w:rsid w:val="00F50A07"/>
    <w:rsid w:val="00F519B1"/>
    <w:rsid w:val="00F66935"/>
    <w:rsid w:val="00F70FBA"/>
    <w:rsid w:val="00F746D8"/>
    <w:rsid w:val="00F749A3"/>
    <w:rsid w:val="00F8187D"/>
    <w:rsid w:val="00F8596A"/>
    <w:rsid w:val="00F936CF"/>
    <w:rsid w:val="00FA264D"/>
    <w:rsid w:val="00FA29BB"/>
    <w:rsid w:val="00FA3D88"/>
    <w:rsid w:val="00FA49B3"/>
    <w:rsid w:val="00FA5C8E"/>
    <w:rsid w:val="00FA5EE5"/>
    <w:rsid w:val="00FA67DF"/>
    <w:rsid w:val="00FA698B"/>
    <w:rsid w:val="00FB0A01"/>
    <w:rsid w:val="00FB4A8E"/>
    <w:rsid w:val="00FB775A"/>
    <w:rsid w:val="00FC01D1"/>
    <w:rsid w:val="00FC1DA2"/>
    <w:rsid w:val="00FD1677"/>
    <w:rsid w:val="00FD2547"/>
    <w:rsid w:val="00FD263F"/>
    <w:rsid w:val="00FD3ADF"/>
    <w:rsid w:val="00FD405C"/>
    <w:rsid w:val="00FE166F"/>
    <w:rsid w:val="00FE3FD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4">
    <w:name w:val="s14"/>
    <w:basedOn w:val="Domylnaczcionkaakapitu"/>
    <w:rsid w:val="00C851E5"/>
  </w:style>
  <w:style w:type="paragraph" w:customStyle="1" w:styleId="s15">
    <w:name w:val="s15"/>
    <w:basedOn w:val="Normalny"/>
    <w:uiPriority w:val="99"/>
    <w:semiHidden/>
    <w:rsid w:val="00C85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s21">
    <w:name w:val="s21"/>
    <w:basedOn w:val="Domylnaczcionkaakapitu"/>
    <w:rsid w:val="003E2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4">
    <w:name w:val="s14"/>
    <w:basedOn w:val="Domylnaczcionkaakapitu"/>
    <w:rsid w:val="00C851E5"/>
  </w:style>
  <w:style w:type="paragraph" w:customStyle="1" w:styleId="s15">
    <w:name w:val="s15"/>
    <w:basedOn w:val="Normalny"/>
    <w:uiPriority w:val="99"/>
    <w:semiHidden/>
    <w:rsid w:val="00C85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s21">
    <w:name w:val="s21"/>
    <w:basedOn w:val="Domylnaczcionkaakapitu"/>
    <w:rsid w:val="003E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messagehous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gajewski@messagehouse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on.visaeurop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aeurop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8240-938D-49F3-A009-F3EFA04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Maciej Gajewski</cp:lastModifiedBy>
  <cp:revision>2</cp:revision>
  <cp:lastPrinted>2017-01-31T10:50:00Z</cp:lastPrinted>
  <dcterms:created xsi:type="dcterms:W3CDTF">2017-01-31T10:54:00Z</dcterms:created>
  <dcterms:modified xsi:type="dcterms:W3CDTF">2017-01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58003</vt:i4>
  </property>
  <property fmtid="{D5CDD505-2E9C-101B-9397-08002B2CF9AE}" pid="3" name="_NewReviewCycle">
    <vt:lpwstr/>
  </property>
  <property fmtid="{D5CDD505-2E9C-101B-9397-08002B2CF9AE}" pid="4" name="_EmailSubject">
    <vt:lpwstr>Re: prosba - informacja prasowa</vt:lpwstr>
  </property>
  <property fmtid="{D5CDD505-2E9C-101B-9397-08002B2CF9AE}" pid="5" name="_AuthorEmail">
    <vt:lpwstr>kurowska@visa.com</vt:lpwstr>
  </property>
  <property fmtid="{D5CDD505-2E9C-101B-9397-08002B2CF9AE}" pid="6" name="_AuthorEmailDisplayName">
    <vt:lpwstr>Kurowski, Adrian</vt:lpwstr>
  </property>
  <property fmtid="{D5CDD505-2E9C-101B-9397-08002B2CF9AE}" pid="7" name="_ReviewingToolsShownOnce">
    <vt:lpwstr/>
  </property>
</Properties>
</file>